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A4F8" w14:textId="51BCA3A7" w:rsidR="003A5E71" w:rsidRDefault="009425EA" w:rsidP="003A5E71">
      <w:pPr>
        <w:ind w:left="2160" w:firstLine="720"/>
        <w:rPr>
          <w:b/>
          <w:bCs/>
        </w:rPr>
      </w:pPr>
      <w:r w:rsidRPr="00276B4A">
        <w:rPr>
          <w:b/>
          <w:bCs/>
        </w:rPr>
        <w:t>MONGODB ASSIGNMEN</w:t>
      </w:r>
      <w:r w:rsidR="003A5E71">
        <w:rPr>
          <w:b/>
          <w:bCs/>
        </w:rPr>
        <w:t>T</w:t>
      </w:r>
    </w:p>
    <w:p w14:paraId="27893C40" w14:textId="78C92A0A" w:rsidR="003A5E71" w:rsidRDefault="003A5E71" w:rsidP="003A5E71">
      <w:pPr>
        <w:rPr>
          <w:b/>
          <w:bCs/>
        </w:rPr>
      </w:pPr>
    </w:p>
    <w:p w14:paraId="690651EE" w14:textId="2E0E55FB" w:rsidR="00F43930" w:rsidRDefault="00276B4A" w:rsidP="00FD2E3D">
      <w:pPr>
        <w:rPr>
          <w:b/>
          <w:bCs/>
        </w:rPr>
      </w:pPr>
      <w:r w:rsidRPr="00276B4A">
        <w:rPr>
          <w:b/>
          <w:bCs/>
        </w:rPr>
        <w:t xml:space="preserve">MongoDB Exercise </w:t>
      </w:r>
      <w:proofErr w:type="gramStart"/>
      <w:r w:rsidRPr="00276B4A">
        <w:rPr>
          <w:b/>
          <w:bCs/>
        </w:rPr>
        <w:t>In</w:t>
      </w:r>
      <w:proofErr w:type="gramEnd"/>
      <w:r w:rsidRPr="00276B4A">
        <w:rPr>
          <w:b/>
          <w:bCs/>
        </w:rPr>
        <w:t xml:space="preserve"> Mongo shell</w:t>
      </w:r>
      <w:r>
        <w:rPr>
          <w:b/>
          <w:bCs/>
        </w:rPr>
        <w:t>:</w:t>
      </w:r>
    </w:p>
    <w:p w14:paraId="2C4594C2" w14:textId="33F31E74" w:rsidR="003A5E71" w:rsidRDefault="00276B4A" w:rsidP="00FD2E3D">
      <w:pPr>
        <w:rPr>
          <w:b/>
          <w:bCs/>
        </w:rPr>
      </w:pPr>
      <w:r>
        <w:rPr>
          <w:b/>
          <w:bCs/>
        </w:rPr>
        <w:t xml:space="preserve">Connect to a Running Mongo </w:t>
      </w:r>
      <w:proofErr w:type="gramStart"/>
      <w:r>
        <w:rPr>
          <w:b/>
          <w:bCs/>
        </w:rPr>
        <w:t>instance ,</w:t>
      </w:r>
      <w:proofErr w:type="gramEnd"/>
      <w:r>
        <w:rPr>
          <w:b/>
          <w:bCs/>
        </w:rPr>
        <w:t xml:space="preserve"> use  a database named </w:t>
      </w:r>
      <w:proofErr w:type="spellStart"/>
      <w:r>
        <w:rPr>
          <w:b/>
          <w:bCs/>
        </w:rPr>
        <w:t>M</w:t>
      </w:r>
      <w:r w:rsidR="00434DE9">
        <w:rPr>
          <w:b/>
          <w:bCs/>
        </w:rPr>
        <w:t>o</w:t>
      </w:r>
      <w:r>
        <w:rPr>
          <w:b/>
          <w:bCs/>
        </w:rPr>
        <w:t>ngo_Practice</w:t>
      </w:r>
      <w:proofErr w:type="spellEnd"/>
      <w:r w:rsidR="00434DE9">
        <w:rPr>
          <w:b/>
          <w:bCs/>
        </w:rPr>
        <w:t>.</w:t>
      </w:r>
    </w:p>
    <w:p w14:paraId="38B76934" w14:textId="29CD4FEA" w:rsidR="003A5E71" w:rsidRDefault="00434DE9" w:rsidP="00FD2E3D">
      <w:pPr>
        <w:rPr>
          <w:b/>
          <w:bCs/>
        </w:rPr>
      </w:pPr>
      <w:r>
        <w:rPr>
          <w:b/>
          <w:bCs/>
        </w:rPr>
        <w:t xml:space="preserve">Document all your queries in a </w:t>
      </w:r>
      <w:proofErr w:type="spellStart"/>
      <w:r>
        <w:rPr>
          <w:b/>
          <w:bCs/>
        </w:rPr>
        <w:t>javascript</w:t>
      </w:r>
      <w:proofErr w:type="spellEnd"/>
      <w:r w:rsidR="009054C9">
        <w:rPr>
          <w:b/>
          <w:bCs/>
        </w:rPr>
        <w:t xml:space="preserve"> file to use as a reference</w:t>
      </w:r>
      <w:r w:rsidR="008F75CE">
        <w:rPr>
          <w:b/>
          <w:bCs/>
        </w:rPr>
        <w:t>.</w:t>
      </w:r>
    </w:p>
    <w:p w14:paraId="225D43D7" w14:textId="6F0063BD" w:rsidR="00E2309F" w:rsidRDefault="00E2309F" w:rsidP="00FD2E3D">
      <w:pPr>
        <w:rPr>
          <w:b/>
          <w:bCs/>
        </w:rPr>
      </w:pPr>
    </w:p>
    <w:p w14:paraId="7CFF2D93" w14:textId="648455D0" w:rsidR="00E2309F" w:rsidRDefault="00E2309F" w:rsidP="00FD2E3D">
      <w:pPr>
        <w:rPr>
          <w:b/>
          <w:bCs/>
        </w:rPr>
      </w:pPr>
    </w:p>
    <w:p w14:paraId="54043BC0" w14:textId="53542E71" w:rsidR="008F75CE" w:rsidRDefault="00E2309F" w:rsidP="008F75CE">
      <w:pPr>
        <w:rPr>
          <w:b/>
          <w:bCs/>
        </w:rPr>
      </w:pPr>
      <w:r>
        <w:rPr>
          <w:b/>
          <w:bCs/>
        </w:rPr>
        <w:t>Insert Document</w:t>
      </w:r>
      <w:r w:rsidR="008B7DCA">
        <w:rPr>
          <w:b/>
          <w:bCs/>
        </w:rPr>
        <w:t>:</w:t>
      </w:r>
      <w:r w:rsidR="008F75CE">
        <w:rPr>
          <w:b/>
          <w:bCs/>
        </w:rPr>
        <w:tab/>
      </w:r>
    </w:p>
    <w:p w14:paraId="7323ABF3" w14:textId="1B88B260" w:rsidR="008F75CE" w:rsidRDefault="008B7DCA" w:rsidP="00015016">
      <w:r w:rsidRPr="00437373">
        <w:t>Insert the Document in</w:t>
      </w:r>
      <w:r w:rsidR="00437373" w:rsidRPr="00437373">
        <w:t>to a Movie Collectio</w:t>
      </w:r>
      <w:r w:rsidR="00015016">
        <w:t>ns</w:t>
      </w:r>
    </w:p>
    <w:p w14:paraId="2FF23A98" w14:textId="7CF8B489" w:rsidR="00437373" w:rsidRDefault="001E286A" w:rsidP="00015016">
      <w:r>
        <w:rPr>
          <w:noProof/>
        </w:rPr>
        <w:drawing>
          <wp:inline distT="0" distB="0" distL="0" distR="0" wp14:anchorId="357D0E7F" wp14:editId="0CE3C6D4">
            <wp:extent cx="3238500" cy="182484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36" cy="18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D6FD" w14:textId="5263AA2F" w:rsidR="004F15D3" w:rsidRDefault="004F15D3" w:rsidP="00FD2E3D"/>
    <w:p w14:paraId="6F76A370" w14:textId="77777777" w:rsidR="00D97D6A" w:rsidRDefault="00EF5C1D" w:rsidP="00D97D6A">
      <w:pPr>
        <w:rPr>
          <w:b/>
          <w:bCs/>
        </w:rPr>
      </w:pPr>
      <w:r w:rsidRPr="00D97D6A">
        <w:rPr>
          <w:b/>
          <w:bCs/>
        </w:rPr>
        <w:t xml:space="preserve">Get the query </w:t>
      </w:r>
      <w:r w:rsidR="00F55476" w:rsidRPr="00D97D6A">
        <w:rPr>
          <w:b/>
          <w:bCs/>
        </w:rPr>
        <w:t xml:space="preserve">the movies Collection to </w:t>
      </w:r>
    </w:p>
    <w:p w14:paraId="5484A2DE" w14:textId="03C6254B" w:rsidR="00927821" w:rsidRDefault="00F55476" w:rsidP="00015016">
      <w:pPr>
        <w:rPr>
          <w:rFonts w:cstheme="minorHAnsi"/>
        </w:rPr>
      </w:pPr>
      <w:r w:rsidRPr="00A86DA3">
        <w:rPr>
          <w:rFonts w:cstheme="minorHAnsi"/>
        </w:rPr>
        <w:t>1.Get all collections</w:t>
      </w:r>
    </w:p>
    <w:p w14:paraId="4A76CBE8" w14:textId="77777777" w:rsidR="00A46BF3" w:rsidRDefault="00A46BF3" w:rsidP="00A46BF3">
      <w:pPr>
        <w:ind w:left="2160"/>
        <w:rPr>
          <w:rFonts w:cstheme="minorHAnsi"/>
        </w:rPr>
      </w:pPr>
    </w:p>
    <w:p w14:paraId="76BE1796" w14:textId="6F46693C" w:rsidR="00A86DA3" w:rsidRPr="00A86DA3" w:rsidRDefault="00FE7575" w:rsidP="00FD2E3D">
      <w:pPr>
        <w:rPr>
          <w:rFonts w:cstheme="minorHAnsi"/>
        </w:rPr>
      </w:pPr>
      <w:r>
        <w:rPr>
          <w:noProof/>
        </w:rPr>
        <w:drawing>
          <wp:inline distT="0" distB="0" distL="0" distR="0" wp14:anchorId="697F5A87" wp14:editId="06764F20">
            <wp:extent cx="2266950" cy="1276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37" cy="12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0697" w14:textId="15902B6F" w:rsidR="00202A8E" w:rsidRDefault="00C25390" w:rsidP="00FD2E3D">
      <w:pPr>
        <w:rPr>
          <w:rFonts w:cstheme="minorHAnsi"/>
          <w:color w:val="242424"/>
          <w:shd w:val="clear" w:color="auto" w:fill="FFFFFF"/>
        </w:rPr>
      </w:pPr>
      <w:r w:rsidRPr="00A86DA3">
        <w:rPr>
          <w:rFonts w:cstheme="minorHAnsi"/>
          <w:color w:val="242424"/>
          <w:shd w:val="clear" w:color="auto" w:fill="FFFFFF"/>
        </w:rPr>
        <w:t>2.get all documents with writer set to "Quentin Tarantino</w:t>
      </w:r>
      <w:r w:rsidR="007E0057" w:rsidRPr="00A86DA3">
        <w:rPr>
          <w:rFonts w:cstheme="minorHAnsi"/>
          <w:color w:val="242424"/>
          <w:shd w:val="clear" w:color="auto" w:fill="FFFFFF"/>
        </w:rPr>
        <w:t>”</w:t>
      </w:r>
      <w:r w:rsidR="00202A8E">
        <w:rPr>
          <w:noProof/>
        </w:rPr>
        <w:drawing>
          <wp:inline distT="0" distB="0" distL="0" distR="0" wp14:anchorId="7768842A" wp14:editId="3E758430">
            <wp:extent cx="2476500" cy="1391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03" cy="14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7A1C" w14:textId="77777777" w:rsidR="00FE7575" w:rsidRPr="00A86DA3" w:rsidRDefault="00FE7575" w:rsidP="00FD2E3D">
      <w:pPr>
        <w:rPr>
          <w:rFonts w:cstheme="minorHAnsi"/>
          <w:color w:val="242424"/>
          <w:shd w:val="clear" w:color="auto" w:fill="FFFFFF"/>
        </w:rPr>
      </w:pPr>
    </w:p>
    <w:p w14:paraId="301FE369" w14:textId="0594A350" w:rsidR="00FD2E3D" w:rsidRDefault="00567C03" w:rsidP="00FD2E3D">
      <w:pPr>
        <w:rPr>
          <w:rFonts w:cstheme="minorHAnsi"/>
          <w:color w:val="242424"/>
          <w:shd w:val="clear" w:color="auto" w:fill="FFFFFF"/>
        </w:rPr>
      </w:pPr>
      <w:r w:rsidRPr="00A86DA3">
        <w:rPr>
          <w:rFonts w:cstheme="minorHAnsi"/>
          <w:color w:val="242424"/>
          <w:shd w:val="clear" w:color="auto" w:fill="FFFFFF"/>
        </w:rPr>
        <w:t>3.</w:t>
      </w:r>
      <w:r w:rsidR="00275F38" w:rsidRPr="00A86DA3">
        <w:rPr>
          <w:rFonts w:cstheme="minorHAnsi"/>
          <w:color w:val="242424"/>
          <w:shd w:val="clear" w:color="auto" w:fill="FFFFFF"/>
        </w:rPr>
        <w:t xml:space="preserve"> get all documents where actors include "Brad Pitt</w:t>
      </w:r>
      <w:r w:rsidR="007E0057" w:rsidRPr="00A86DA3">
        <w:rPr>
          <w:rFonts w:cstheme="minorHAnsi"/>
          <w:color w:val="242424"/>
          <w:shd w:val="clear" w:color="auto" w:fill="FFFFFF"/>
        </w:rPr>
        <w:t>”</w:t>
      </w:r>
    </w:p>
    <w:p w14:paraId="3249DB67" w14:textId="299569FC" w:rsidR="00FD2E3D" w:rsidRDefault="00FD2E3D" w:rsidP="00FD2E3D">
      <w:pPr>
        <w:rPr>
          <w:rFonts w:cstheme="minorHAnsi"/>
          <w:color w:val="242424"/>
          <w:shd w:val="clear" w:color="auto" w:fill="FFFFFF"/>
        </w:rPr>
      </w:pPr>
      <w:r>
        <w:rPr>
          <w:rFonts w:cstheme="minorHAnsi"/>
          <w:color w:val="242424"/>
          <w:shd w:val="clear" w:color="auto" w:fill="FFFFFF"/>
        </w:rPr>
        <w:tab/>
      </w:r>
      <w:r w:rsidR="00731080">
        <w:rPr>
          <w:noProof/>
        </w:rPr>
        <w:drawing>
          <wp:inline distT="0" distB="0" distL="0" distR="0" wp14:anchorId="640F9F9E" wp14:editId="2CB768D5">
            <wp:extent cx="2622550" cy="147398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57" cy="15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6FCB" w14:textId="77777777" w:rsidR="00FA582D" w:rsidRPr="00A86DA3" w:rsidRDefault="00FA582D" w:rsidP="00FD2E3D">
      <w:pPr>
        <w:rPr>
          <w:rFonts w:cstheme="minorHAnsi"/>
          <w:color w:val="242424"/>
          <w:shd w:val="clear" w:color="auto" w:fill="FFFFFF"/>
        </w:rPr>
      </w:pPr>
    </w:p>
    <w:p w14:paraId="0399E93D" w14:textId="1BBFC335" w:rsidR="007E0057" w:rsidRDefault="007E0057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  <w:r w:rsidRPr="00A86DA3">
        <w:rPr>
          <w:rFonts w:cstheme="minorHAnsi"/>
          <w:color w:val="242424"/>
          <w:shd w:val="clear" w:color="auto" w:fill="FFFFFF"/>
        </w:rPr>
        <w:t>4.</w:t>
      </w:r>
      <w:r w:rsidRPr="00A86DA3">
        <w:rPr>
          <w:rFonts w:cstheme="minorHAnsi"/>
          <w:color w:val="242424"/>
          <w:lang w:val="en-US"/>
        </w:rPr>
        <w:t xml:space="preserve"> </w:t>
      </w:r>
      <w:r w:rsidRPr="00A86DA3">
        <w:rPr>
          <w:rFonts w:eastAsia="Times New Roman" w:cstheme="minorHAnsi"/>
          <w:color w:val="242424"/>
          <w:sz w:val="24"/>
          <w:szCs w:val="24"/>
          <w:lang w:val="en-US" w:eastAsia="en-IN"/>
        </w:rPr>
        <w:t>get all documents with franchise set to "The Hobbit"</w:t>
      </w:r>
    </w:p>
    <w:p w14:paraId="26B07A3C" w14:textId="6C5BAA71" w:rsidR="00E576D5" w:rsidRPr="00A86DA3" w:rsidRDefault="00731080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1"/>
          <w:szCs w:val="21"/>
          <w:lang w:eastAsia="en-IN"/>
        </w:rPr>
      </w:pPr>
      <w:r>
        <w:rPr>
          <w:rFonts w:eastAsia="Times New Roman" w:cstheme="minorHAnsi"/>
          <w:color w:val="242424"/>
          <w:sz w:val="21"/>
          <w:szCs w:val="21"/>
          <w:lang w:eastAsia="en-IN"/>
        </w:rPr>
        <w:tab/>
      </w:r>
      <w:r>
        <w:rPr>
          <w:noProof/>
        </w:rPr>
        <w:drawing>
          <wp:inline distT="0" distB="0" distL="0" distR="0" wp14:anchorId="557FA4D8" wp14:editId="2594008E">
            <wp:extent cx="3232150" cy="1819830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55703" cy="18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72DB" w14:textId="6093174B" w:rsidR="007E0057" w:rsidRDefault="007E0057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  <w:r w:rsidRPr="00A86DA3">
        <w:rPr>
          <w:rFonts w:cstheme="minorHAnsi"/>
          <w:color w:val="242424"/>
          <w:shd w:val="clear" w:color="auto" w:fill="FFFFFF"/>
        </w:rPr>
        <w:t>5.</w:t>
      </w:r>
      <w:r w:rsidR="008140B5" w:rsidRPr="00A86DA3">
        <w:rPr>
          <w:rFonts w:cstheme="minorHAnsi"/>
          <w:color w:val="242424"/>
          <w:lang w:val="en-US"/>
        </w:rPr>
        <w:t xml:space="preserve"> </w:t>
      </w:r>
      <w:r w:rsidR="008140B5" w:rsidRPr="00A86DA3">
        <w:rPr>
          <w:rFonts w:eastAsia="Times New Roman" w:cstheme="minorHAnsi"/>
          <w:color w:val="242424"/>
          <w:sz w:val="24"/>
          <w:szCs w:val="24"/>
          <w:lang w:val="en-US" w:eastAsia="en-IN"/>
        </w:rPr>
        <w:t>get all movies released in the 90s</w:t>
      </w:r>
    </w:p>
    <w:p w14:paraId="05F1778F" w14:textId="7EB10DE1" w:rsidR="00FE75CE" w:rsidRDefault="00FE75CE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color w:val="242424"/>
          <w:sz w:val="24"/>
          <w:szCs w:val="24"/>
          <w:lang w:val="en-US" w:eastAsia="en-IN"/>
        </w:rPr>
        <w:tab/>
      </w:r>
      <w:r w:rsidR="006A294F">
        <w:rPr>
          <w:noProof/>
        </w:rPr>
        <w:drawing>
          <wp:inline distT="0" distB="0" distL="0" distR="0" wp14:anchorId="646C3BE7" wp14:editId="74D1A4DA">
            <wp:extent cx="2978150" cy="167483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42" cy="16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6174" w14:textId="57ED747C" w:rsidR="00731080" w:rsidRPr="00A86DA3" w:rsidRDefault="00731080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color w:val="242424"/>
          <w:sz w:val="24"/>
          <w:szCs w:val="24"/>
          <w:lang w:val="en-US" w:eastAsia="en-IN"/>
        </w:rPr>
        <w:tab/>
      </w:r>
    </w:p>
    <w:p w14:paraId="19D79F6E" w14:textId="728399D9" w:rsidR="006A294F" w:rsidRDefault="006A294F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65F31DC3" w14:textId="77777777" w:rsidR="006A294F" w:rsidRDefault="006A294F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66547FC3" w14:textId="77777777" w:rsidR="006A294F" w:rsidRDefault="006A294F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39044306" w14:textId="77777777" w:rsidR="006A294F" w:rsidRDefault="006A294F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5D3430D4" w14:textId="77777777" w:rsidR="006A294F" w:rsidRDefault="006A294F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437CD9B7" w14:textId="595EA08E" w:rsidR="00A86DA3" w:rsidRDefault="00CF2C67" w:rsidP="00CF2C67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color w:val="242424"/>
          <w:sz w:val="24"/>
          <w:szCs w:val="24"/>
          <w:lang w:val="en-US" w:eastAsia="en-IN"/>
        </w:rPr>
        <w:t>6.</w:t>
      </w:r>
      <w:r w:rsidR="00A86DA3" w:rsidRPr="00A86DA3">
        <w:rPr>
          <w:rFonts w:eastAsia="Times New Roman" w:cstheme="minorHAnsi"/>
          <w:color w:val="242424"/>
          <w:sz w:val="24"/>
          <w:szCs w:val="24"/>
          <w:lang w:val="en-US" w:eastAsia="en-IN"/>
        </w:rPr>
        <w:t>get all movies released before the year 2000 or after 2010</w:t>
      </w:r>
    </w:p>
    <w:p w14:paraId="680D7EA7" w14:textId="56DEFC71" w:rsidR="00353461" w:rsidRDefault="00353461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color w:val="242424"/>
          <w:sz w:val="24"/>
          <w:szCs w:val="24"/>
          <w:lang w:val="en-US" w:eastAsia="en-IN"/>
        </w:rPr>
        <w:tab/>
      </w:r>
      <w:r w:rsidR="00FE75CE">
        <w:rPr>
          <w:noProof/>
        </w:rPr>
        <w:drawing>
          <wp:inline distT="0" distB="0" distL="0" distR="0" wp14:anchorId="27E94026" wp14:editId="0B4B3DEB">
            <wp:extent cx="3365500" cy="189453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85" cy="191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60F4" w14:textId="63451005" w:rsidR="00D97D6A" w:rsidRDefault="00D97D6A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6B846B60" w14:textId="4849BAFD" w:rsidR="000E4E9F" w:rsidRDefault="000E4E9F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 w:rsidRPr="004F6734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Update Documents</w:t>
      </w:r>
      <w:r w:rsidR="004F6734" w:rsidRPr="004F6734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:</w:t>
      </w:r>
    </w:p>
    <w:p w14:paraId="4F9753F3" w14:textId="0ED22452" w:rsidR="004F6734" w:rsidRDefault="00A67D26" w:rsidP="004F673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Add the synopsis to the Hobbit: An Unexpected Journey”: “A Reluctant hobbit, Bilbo Baggins, </w:t>
      </w:r>
      <w:proofErr w:type="gramStart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Sets</w:t>
      </w:r>
      <w:proofErr w:type="gramEnd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 out </w:t>
      </w:r>
      <w:r w:rsidR="008F4A76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to the Lonely Mountain with a Spirit group of dwarves to reclaim their mountain home</w:t>
      </w:r>
      <w:r w:rsidR="008371E4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- and the gold within it – from the </w:t>
      </w:r>
      <w:r w:rsidR="008D5D67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dragon Smaug.”</w:t>
      </w:r>
    </w:p>
    <w:p w14:paraId="2EC825A6" w14:textId="33DB3EF2" w:rsidR="00FF75C0" w:rsidRDefault="00B20601" w:rsidP="00FF75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406AC04E" wp14:editId="0C4EF447">
            <wp:extent cx="4267200" cy="15851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00" cy="16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84FE" w14:textId="7584B189" w:rsidR="00970717" w:rsidRDefault="00970717" w:rsidP="0097071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0FCE4DB1" w14:textId="30EC758A" w:rsidR="00CF0302" w:rsidRDefault="00CF0302" w:rsidP="00CF030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Add sy</w:t>
      </w:r>
      <w:r w:rsidR="00CD134B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nopsis to “The Hobbit: The </w:t>
      </w:r>
      <w:proofErr w:type="spellStart"/>
      <w:r w:rsidR="00CD134B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Desolution</w:t>
      </w:r>
      <w:proofErr w:type="spellEnd"/>
      <w:r w:rsidR="00CD134B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 of Smaug</w:t>
      </w:r>
      <w:proofErr w:type="gramStart"/>
      <w:r w:rsidR="00980F87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” :</w:t>
      </w:r>
      <w:proofErr w:type="gramEnd"/>
      <w:r w:rsidR="00980F87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 “The dwarves, along with Bilbo Baggins and Gandalf </w:t>
      </w:r>
      <w:r w:rsidR="00BB2A67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the Grey, continue their quest to claim Erebor, their</w:t>
      </w:r>
      <w:r w:rsidR="0078185C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 homeland, from </w:t>
      </w:r>
      <w:proofErr w:type="spellStart"/>
      <w:r w:rsidR="0078185C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smaug</w:t>
      </w:r>
      <w:proofErr w:type="spellEnd"/>
      <w:r w:rsidR="0046233B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. Bilbo Baggins is in possession of a mysterious and magical ring.</w:t>
      </w:r>
    </w:p>
    <w:p w14:paraId="7A660BD1" w14:textId="77777777" w:rsidR="0046233B" w:rsidRDefault="0046233B" w:rsidP="0046233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7CF46B12" w14:textId="37E04537" w:rsidR="0046233B" w:rsidRDefault="0046233B" w:rsidP="0046233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1B135270" wp14:editId="0AD1E28A">
            <wp:extent cx="4235450" cy="163538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90" cy="16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5CD" w14:textId="25F59628" w:rsidR="0046233B" w:rsidRDefault="009C2292" w:rsidP="0046233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lastRenderedPageBreak/>
        <w:t xml:space="preserve">Add an actor </w:t>
      </w:r>
      <w:r w:rsidR="00C37DC8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named “Samuel </w:t>
      </w:r>
      <w:proofErr w:type="spellStart"/>
      <w:proofErr w:type="gramStart"/>
      <w:r w:rsidR="00C37DC8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L.Jackson</w:t>
      </w:r>
      <w:proofErr w:type="spellEnd"/>
      <w:proofErr w:type="gramEnd"/>
      <w:r w:rsidR="00C37DC8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” to the movie “Pulp Fiction”</w:t>
      </w:r>
    </w:p>
    <w:p w14:paraId="598E516C" w14:textId="43D694B8" w:rsidR="0017098A" w:rsidRDefault="0017098A" w:rsidP="0017098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1A1433AF" w14:textId="11664B58" w:rsidR="0017098A" w:rsidRDefault="0017098A" w:rsidP="0017098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68E81D54" wp14:editId="4F9B3C54">
            <wp:extent cx="4057650" cy="16415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90" cy="16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D840" w14:textId="65705839" w:rsidR="00B16C9E" w:rsidRDefault="00B16C9E" w:rsidP="00B16C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1F568C3" w14:textId="5EC0C373" w:rsidR="00B16C9E" w:rsidRDefault="00B16C9E" w:rsidP="00B16C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416FEFA" w14:textId="61F054DD" w:rsidR="00B16C9E" w:rsidRDefault="00B16C9E" w:rsidP="00B16C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Text Search:</w:t>
      </w:r>
    </w:p>
    <w:p w14:paraId="5BF47D52" w14:textId="37343CA0" w:rsidR="00B16C9E" w:rsidRDefault="00B16C9E" w:rsidP="00B16C9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Find all the movies that have a synopsis that contain the word “Bilbo”</w:t>
      </w:r>
    </w:p>
    <w:p w14:paraId="6A06A37C" w14:textId="77777777" w:rsidR="007B19D8" w:rsidRDefault="007B19D8" w:rsidP="007B19D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1EA8A701" w14:textId="564657A4" w:rsidR="00C74669" w:rsidRDefault="007B19D8" w:rsidP="00C7466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31FE8FB6" wp14:editId="5BC601F7">
            <wp:extent cx="4146550" cy="175387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91" cy="176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1288" w14:textId="1BDCD116" w:rsidR="007B19D8" w:rsidRDefault="007B19D8" w:rsidP="00C7466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6FD5CE33" w14:textId="2CB457F2" w:rsidR="00366633" w:rsidRDefault="00366633" w:rsidP="0036663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Find all the movies that have a synopsis that contain the word </w:t>
      </w:r>
      <w:r w:rsidR="00C9001B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“Gan</w:t>
      </w:r>
      <w:r w:rsidR="00556059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dalf</w:t>
      </w: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”</w:t>
      </w:r>
    </w:p>
    <w:p w14:paraId="1D9E9B02" w14:textId="20583EE0" w:rsidR="00556059" w:rsidRDefault="00556059" w:rsidP="0055605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7470CDC5" w14:textId="0150AAAD" w:rsidR="00556059" w:rsidRDefault="0012575E" w:rsidP="0055605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0EB05A9C" wp14:editId="6538FD97">
            <wp:extent cx="3105150" cy="174660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143" cy="17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F3F" w14:textId="77777777" w:rsidR="002570CF" w:rsidRDefault="002570CF" w:rsidP="002570C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67E7027C" w14:textId="77777777" w:rsidR="002570CF" w:rsidRPr="002570CF" w:rsidRDefault="002570CF" w:rsidP="002570CF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1DF5A7C1" w14:textId="77777777" w:rsidR="002570CF" w:rsidRDefault="002570CF" w:rsidP="002570C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0EBC26A7" w14:textId="3EB4C067" w:rsidR="0012575E" w:rsidRPr="002570CF" w:rsidRDefault="00366633" w:rsidP="002570C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 w:rsidRPr="002570CF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lastRenderedPageBreak/>
        <w:t>Find all the movies that have a synopsis that contain the word “Bilbo” and not the word “</w:t>
      </w:r>
      <w:r w:rsidR="00C9001B" w:rsidRPr="002570CF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Gandalf”.</w:t>
      </w:r>
    </w:p>
    <w:p w14:paraId="459E74A6" w14:textId="6AEDE975" w:rsidR="00EA40F3" w:rsidRDefault="00EA40F3" w:rsidP="00EA40F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4220F96" w14:textId="7812A22C" w:rsidR="00EA40F3" w:rsidRDefault="002570CF" w:rsidP="00EA40F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76360D73" wp14:editId="26D75BBF">
            <wp:extent cx="3968750" cy="22332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46" cy="22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6A9E" w14:textId="77777777" w:rsidR="002570CF" w:rsidRPr="00EA40F3" w:rsidRDefault="002570CF" w:rsidP="00EA40F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2E02CD4" w14:textId="3EDB1A52" w:rsidR="00C9001B" w:rsidRDefault="00C9001B" w:rsidP="00C9001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Find all the movies that have a synopsis that contain the word “dwarves” or “hobbit”</w:t>
      </w:r>
    </w:p>
    <w:p w14:paraId="768D9D6B" w14:textId="5BAB5251" w:rsidR="002570CF" w:rsidRDefault="002570CF" w:rsidP="002570C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5681E22A" w14:textId="79307DA8" w:rsidR="00E35F90" w:rsidRDefault="00F67806" w:rsidP="002570C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62DEF941" wp14:editId="63A489BC">
            <wp:extent cx="5157628" cy="16764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28" cy="16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EA11" w14:textId="77777777" w:rsidR="002570CF" w:rsidRDefault="002570CF" w:rsidP="002570C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197980DA" w14:textId="3A44D33B" w:rsidR="00556059" w:rsidRDefault="00556059" w:rsidP="0055605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Find all the movies that have a synopsis that contain the word “gold” and “dragon”</w:t>
      </w:r>
    </w:p>
    <w:p w14:paraId="7D68416B" w14:textId="23A28E8C" w:rsidR="00F67806" w:rsidRDefault="00F67806" w:rsidP="00F678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E436142" w14:textId="3437758D" w:rsidR="00F67806" w:rsidRDefault="00E1062E" w:rsidP="00F678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2FF9CCA0" wp14:editId="36C3FA50">
            <wp:extent cx="3860800" cy="1729729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92" cy="17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25E7" w14:textId="5904F968" w:rsidR="00ED02EF" w:rsidRDefault="00ED02EF" w:rsidP="00ED02E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Delete Documents</w:t>
      </w:r>
    </w:p>
    <w:p w14:paraId="2EE1019E" w14:textId="7D43D42E" w:rsidR="00866469" w:rsidRDefault="00866469" w:rsidP="0086646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Delete the movie “Pee Wee Herman’s </w:t>
      </w:r>
      <w:proofErr w:type="gramStart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Big  Adventure</w:t>
      </w:r>
      <w:proofErr w:type="gramEnd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”</w:t>
      </w:r>
    </w:p>
    <w:p w14:paraId="2E2FE565" w14:textId="7E8010C1" w:rsidR="00774C31" w:rsidRDefault="00774C31" w:rsidP="00774C3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120FBDBE" w14:textId="27037CEF" w:rsidR="00774C31" w:rsidRDefault="00941271" w:rsidP="00774C3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lastRenderedPageBreak/>
        <w:drawing>
          <wp:inline distT="0" distB="0" distL="0" distR="0" wp14:anchorId="282B5C46" wp14:editId="51BBD7F6">
            <wp:extent cx="3079750" cy="1731634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26" cy="174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A4C1" w14:textId="77777777" w:rsidR="00941271" w:rsidRDefault="00941271" w:rsidP="00774C3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37B1FB23" w14:textId="6AA96856" w:rsidR="00866469" w:rsidRDefault="00866469" w:rsidP="0086646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Delete the movie </w:t>
      </w:r>
      <w:r w:rsidR="00774C31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“Avatar”</w:t>
      </w:r>
    </w:p>
    <w:p w14:paraId="00149E7C" w14:textId="3210BC76" w:rsidR="00941271" w:rsidRDefault="00941271" w:rsidP="0094127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71AC44C" w14:textId="2E16400A" w:rsidR="00941271" w:rsidRDefault="0040189E" w:rsidP="0094127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2CFC9C8A" wp14:editId="668F9A10">
            <wp:extent cx="3714750" cy="1543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55" cy="15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8C83" w14:textId="6B523F00" w:rsidR="0040189E" w:rsidRDefault="0040189E" w:rsidP="0094127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D47D2CB" w14:textId="576E8FE2" w:rsidR="0040189E" w:rsidRDefault="0040189E" w:rsidP="0094127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792BEA6" w14:textId="63A8AF35" w:rsidR="0040189E" w:rsidRDefault="0040189E" w:rsidP="0094127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59567A57" w14:textId="3D9C8599" w:rsidR="0040189E" w:rsidRDefault="0089218F" w:rsidP="0094127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Qu</w:t>
      </w:r>
      <w:r w:rsidR="00DF3D3E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erying Related Collections:</w:t>
      </w:r>
    </w:p>
    <w:p w14:paraId="38BE17BF" w14:textId="6FA1DA11" w:rsidR="00DF3D3E" w:rsidRDefault="00DF3D3E" w:rsidP="0094127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F37BCA8" w14:textId="2FB4C402" w:rsidR="00DF3D3E" w:rsidRDefault="00DF3D3E" w:rsidP="00DF3D3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Find all users</w:t>
      </w:r>
    </w:p>
    <w:p w14:paraId="44D05878" w14:textId="53183946" w:rsidR="00A31AEA" w:rsidRPr="00A31AEA" w:rsidRDefault="00A86515" w:rsidP="00A31AEA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14CF2081" wp14:editId="69EB2A50">
            <wp:extent cx="3371850" cy="14688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37" cy="14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1AD9" w14:textId="7DC3397E" w:rsidR="00DF3D3E" w:rsidRDefault="00DF3D3E" w:rsidP="00DF3D3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Find all posts</w:t>
      </w:r>
    </w:p>
    <w:p w14:paraId="45818F55" w14:textId="166493C3" w:rsidR="00A86515" w:rsidRDefault="00A86515" w:rsidP="00A8651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B855830" w14:textId="58721B81" w:rsidR="00A86515" w:rsidRDefault="00022629" w:rsidP="00A8651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2C960E6A" wp14:editId="05F6B7A0">
            <wp:extent cx="3892550" cy="15373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423" cy="15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1082" w14:textId="64EF27B3" w:rsidR="00DF3D3E" w:rsidRDefault="00DF3D3E" w:rsidP="00DF3D3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lastRenderedPageBreak/>
        <w:t>Find all posts that was authored by “</w:t>
      </w:r>
      <w:proofErr w:type="spellStart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GoodGuyGreg</w:t>
      </w:r>
      <w:proofErr w:type="spellEnd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”</w:t>
      </w:r>
    </w:p>
    <w:p w14:paraId="45D2EF2B" w14:textId="5AB3AF1B" w:rsidR="00022629" w:rsidRPr="00022629" w:rsidRDefault="00022D72" w:rsidP="00022629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382361D7" wp14:editId="361F8D80">
            <wp:extent cx="3651250" cy="150614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69" cy="151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1DA7" w14:textId="738439D8" w:rsidR="00DF3D3E" w:rsidRDefault="00DF3D3E" w:rsidP="00DF3D3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Find all posts that was authored by “</w:t>
      </w:r>
      <w:proofErr w:type="spellStart"/>
      <w:r w:rsidR="00F00B9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ScumbagSteve</w:t>
      </w:r>
      <w:proofErr w:type="spellEnd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”</w:t>
      </w:r>
    </w:p>
    <w:p w14:paraId="32AC0536" w14:textId="282DB909" w:rsidR="00022D72" w:rsidRDefault="00022D72" w:rsidP="00AF2D9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7D205C0B" w14:textId="00505FB7" w:rsidR="00AF2D90" w:rsidRDefault="00B33B43" w:rsidP="00AF2D9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35A818BD" wp14:editId="36AC260D">
            <wp:extent cx="3530600" cy="1557296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68" cy="15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D87A" w14:textId="053C879C" w:rsidR="00F00B93" w:rsidRDefault="00F00B93" w:rsidP="00DF3D3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Find all comments</w:t>
      </w:r>
    </w:p>
    <w:p w14:paraId="7E2B18B3" w14:textId="565F9199" w:rsidR="00B33B43" w:rsidRDefault="00B33B43" w:rsidP="00B33B4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B617D1D" w14:textId="0A969AEE" w:rsidR="00B33B43" w:rsidRDefault="007100F6" w:rsidP="00B33B4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08371CC5" wp14:editId="26F206E6">
            <wp:extent cx="3397250" cy="19105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57" cy="19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CDBE" w14:textId="5ACFE0FA" w:rsidR="00F82F53" w:rsidRDefault="00F00B93" w:rsidP="00B95B0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 w:rsidRP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Find all comments</w:t>
      </w:r>
      <w:r w:rsidR="006B729A" w:rsidRP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 that was authored </w:t>
      </w:r>
      <w:proofErr w:type="gramStart"/>
      <w:r w:rsidR="006B729A" w:rsidRP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by  </w:t>
      </w:r>
      <w:r w:rsid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“</w:t>
      </w:r>
      <w:proofErr w:type="spellStart"/>
      <w:proofErr w:type="gramEnd"/>
      <w:r w:rsid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GoodGuyGreg</w:t>
      </w:r>
      <w:proofErr w:type="spellEnd"/>
      <w:r w:rsid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”</w:t>
      </w:r>
    </w:p>
    <w:p w14:paraId="73F6BE71" w14:textId="6E7054A6" w:rsidR="00CA4092" w:rsidRDefault="00CA4092" w:rsidP="00CA409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666C63E8" w14:textId="3B745848" w:rsidR="002C6F95" w:rsidRDefault="005B696F" w:rsidP="00CA409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045E28CD" wp14:editId="2E8C02CB">
            <wp:extent cx="3917950" cy="16986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777" cy="170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8F8E" w14:textId="2E6F2CC7" w:rsidR="005B696F" w:rsidRDefault="005B696F" w:rsidP="00CA409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7A15A13C" w14:textId="77777777" w:rsidR="005B696F" w:rsidRDefault="005B696F" w:rsidP="00CA409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582EF282" w14:textId="2AD77DEC" w:rsidR="006B729A" w:rsidRDefault="006B729A" w:rsidP="00B95B0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 w:rsidRP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lastRenderedPageBreak/>
        <w:t xml:space="preserve">Find all comments that was authored </w:t>
      </w:r>
      <w:proofErr w:type="gramStart"/>
      <w:r w:rsidRP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by  “</w:t>
      </w:r>
      <w:proofErr w:type="spellStart"/>
      <w:proofErr w:type="gramEnd"/>
      <w:r w:rsidRP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ScumbagSteve</w:t>
      </w:r>
      <w:proofErr w:type="spellEnd"/>
      <w:r w:rsidRPr="00F82F53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”</w:t>
      </w:r>
    </w:p>
    <w:p w14:paraId="28069BC8" w14:textId="26C3D716" w:rsidR="005B696F" w:rsidRDefault="005B696F" w:rsidP="005B696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21F1CDE" w14:textId="6A7C7E74" w:rsidR="00D57401" w:rsidRDefault="00D57401" w:rsidP="005B696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3E7A1E7A" wp14:editId="26713305">
            <wp:extent cx="4127500" cy="179451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89" cy="18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E9EF" w14:textId="77777777" w:rsidR="005B696F" w:rsidRDefault="005B696F" w:rsidP="005B696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8ED77F4" w14:textId="5FBF1B1C" w:rsidR="00F82F53" w:rsidRDefault="00643AB6" w:rsidP="00B95B0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Find all comments </w:t>
      </w:r>
      <w:proofErr w:type="gramStart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belonging  to</w:t>
      </w:r>
      <w:proofErr w:type="gramEnd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 the post  “Reports a bug in your  code”</w:t>
      </w:r>
    </w:p>
    <w:p w14:paraId="51EBC21E" w14:textId="5B01607F" w:rsidR="005D45C7" w:rsidRDefault="00A46BF3" w:rsidP="005D7955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0A0F3739" wp14:editId="600C19F2">
            <wp:extent cx="3746500" cy="166184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42" cy="16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DF92" w14:textId="4D90D268" w:rsidR="005D7955" w:rsidRDefault="005D7955" w:rsidP="005D7955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7E4CEFA" w14:textId="2FE51594" w:rsidR="005D7955" w:rsidRDefault="005D7955" w:rsidP="005D7955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0279908F" w14:textId="0CAB5D7F" w:rsidR="005D7955" w:rsidRDefault="005D7955" w:rsidP="005D7955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3267431" w14:textId="6DC8DDB3" w:rsidR="00963C17" w:rsidRDefault="00963C17" w:rsidP="00963C17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ab/>
      </w: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ab/>
      </w: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ab/>
        <w:t>ASSIGNMENT -2</w:t>
      </w: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br/>
      </w:r>
    </w:p>
    <w:p w14:paraId="4DEE1171" w14:textId="6F3D65C4" w:rsidR="00963C17" w:rsidRDefault="00963C17" w:rsidP="00963C17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MO</w:t>
      </w:r>
      <w:r w:rsidR="00966657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NGODB -Aggregation Exercises.</w:t>
      </w:r>
    </w:p>
    <w:p w14:paraId="2EB2429F" w14:textId="1007016F" w:rsidR="00966657" w:rsidRDefault="00966657" w:rsidP="00963C17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Atlanta Population:</w:t>
      </w:r>
    </w:p>
    <w:p w14:paraId="768ABC5C" w14:textId="07C270A9" w:rsidR="00E655FC" w:rsidRDefault="00966657" w:rsidP="00533EA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 w:rsidRPr="00A92365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use </w:t>
      </w:r>
      <w:proofErr w:type="spellStart"/>
      <w:proofErr w:type="gramStart"/>
      <w:r w:rsidRPr="00A92365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db.zipcodes</w:t>
      </w:r>
      <w:proofErr w:type="gramEnd"/>
      <w:r w:rsidRPr="00A92365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.find</w:t>
      </w:r>
      <w:proofErr w:type="spellEnd"/>
      <w:r w:rsidRPr="00A92365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() to filter results to only </w:t>
      </w:r>
      <w:r w:rsidR="00C76393" w:rsidRPr="00A92365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th</w:t>
      </w:r>
      <w:r w:rsidR="00A92365" w:rsidRPr="00A92365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e</w:t>
      </w:r>
      <w:r w:rsidR="00C76393" w:rsidRPr="00A92365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 results where city  is ATLANTA and state is GA</w:t>
      </w:r>
      <w:r w:rsidR="00533EA5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.</w:t>
      </w:r>
    </w:p>
    <w:p w14:paraId="4968B0A7" w14:textId="504DC56B" w:rsidR="00533EA5" w:rsidRDefault="00533EA5" w:rsidP="00533EA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529B700A" w14:textId="338D26FD" w:rsidR="00533EA5" w:rsidRDefault="00533EA5" w:rsidP="00533EA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242424"/>
          <w:sz w:val="24"/>
          <w:szCs w:val="24"/>
          <w:lang w:val="en-US" w:eastAsia="en-IN"/>
        </w:rPr>
      </w:pPr>
      <w:proofErr w:type="spellStart"/>
      <w:proofErr w:type="gramStart"/>
      <w:r w:rsidRPr="00533EA5">
        <w:rPr>
          <w:rFonts w:eastAsia="Times New Roman" w:cstheme="minorHAnsi"/>
          <w:color w:val="242424"/>
          <w:sz w:val="24"/>
          <w:szCs w:val="24"/>
          <w:lang w:val="en-US" w:eastAsia="en-IN"/>
        </w:rPr>
        <w:t>db.zipcodes</w:t>
      </w:r>
      <w:proofErr w:type="gramEnd"/>
      <w:r w:rsidRPr="00533EA5">
        <w:rPr>
          <w:rFonts w:eastAsia="Times New Roman" w:cstheme="minorHAnsi"/>
          <w:color w:val="242424"/>
          <w:sz w:val="24"/>
          <w:szCs w:val="24"/>
          <w:lang w:val="en-US" w:eastAsia="en-IN"/>
        </w:rPr>
        <w:t>.find</w:t>
      </w:r>
      <w:proofErr w:type="spellEnd"/>
      <w:r w:rsidRPr="00533EA5">
        <w:rPr>
          <w:rFonts w:eastAsia="Times New Roman" w:cstheme="minorHAnsi"/>
          <w:color w:val="242424"/>
          <w:sz w:val="24"/>
          <w:szCs w:val="24"/>
          <w:lang w:val="en-US" w:eastAsia="en-IN"/>
        </w:rPr>
        <w:t>({$and:[{city: "ATLANTA"},{state: "GA"}]})</w:t>
      </w:r>
    </w:p>
    <w:p w14:paraId="219A6D74" w14:textId="77777777" w:rsidR="00533EA5" w:rsidRPr="00533EA5" w:rsidRDefault="00533EA5" w:rsidP="00533EA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6EF60210" w14:textId="491D82C3" w:rsidR="00A92365" w:rsidRDefault="00A92365" w:rsidP="00A9236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Use </w:t>
      </w:r>
      <w:proofErr w:type="spellStart"/>
      <w:proofErr w:type="gramStart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db.zipcodes</w:t>
      </w:r>
      <w:proofErr w:type="gramEnd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.Aggregate</w:t>
      </w:r>
      <w:proofErr w:type="spellEnd"/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 with $Match to do  the same as above</w:t>
      </w:r>
    </w:p>
    <w:p w14:paraId="34D11A08" w14:textId="77777777" w:rsidR="00AE635D" w:rsidRDefault="00AE635D" w:rsidP="00214F4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0C2E5E4A" w14:textId="2305E93A" w:rsidR="00214F46" w:rsidRPr="00AE635D" w:rsidRDefault="00AE635D" w:rsidP="00214F4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242424"/>
          <w:sz w:val="24"/>
          <w:szCs w:val="24"/>
          <w:lang w:val="en-US" w:eastAsia="en-IN"/>
        </w:rPr>
      </w:pPr>
      <w:proofErr w:type="spellStart"/>
      <w:proofErr w:type="gramStart"/>
      <w:r w:rsidRPr="00AE635D">
        <w:rPr>
          <w:rFonts w:eastAsia="Times New Roman" w:cstheme="minorHAnsi"/>
          <w:color w:val="242424"/>
          <w:sz w:val="24"/>
          <w:szCs w:val="24"/>
          <w:lang w:val="en-US" w:eastAsia="en-IN"/>
        </w:rPr>
        <w:t>db.zipcodes</w:t>
      </w:r>
      <w:proofErr w:type="gramEnd"/>
      <w:r w:rsidRPr="00AE635D">
        <w:rPr>
          <w:rFonts w:eastAsia="Times New Roman" w:cstheme="minorHAnsi"/>
          <w:color w:val="242424"/>
          <w:sz w:val="24"/>
          <w:szCs w:val="24"/>
          <w:lang w:val="en-US" w:eastAsia="en-IN"/>
        </w:rPr>
        <w:t>.aggregate</w:t>
      </w:r>
      <w:proofErr w:type="spellEnd"/>
      <w:r w:rsidRPr="00AE635D">
        <w:rPr>
          <w:rFonts w:eastAsia="Times New Roman" w:cstheme="minorHAnsi"/>
          <w:color w:val="242424"/>
          <w:sz w:val="24"/>
          <w:szCs w:val="24"/>
          <w:lang w:val="en-US" w:eastAsia="en-IN"/>
        </w:rPr>
        <w:t>({$match:{$and:[{city: "ATLANTA"}, {</w:t>
      </w:r>
      <w:proofErr w:type="spellStart"/>
      <w:r w:rsidRPr="00AE635D">
        <w:rPr>
          <w:rFonts w:eastAsia="Times New Roman" w:cstheme="minorHAnsi"/>
          <w:color w:val="242424"/>
          <w:sz w:val="24"/>
          <w:szCs w:val="24"/>
          <w:lang w:val="en-US" w:eastAsia="en-IN"/>
        </w:rPr>
        <w:t>state:"GA</w:t>
      </w:r>
      <w:proofErr w:type="spellEnd"/>
      <w:r w:rsidRPr="00AE635D">
        <w:rPr>
          <w:rFonts w:eastAsia="Times New Roman" w:cstheme="minorHAnsi"/>
          <w:color w:val="242424"/>
          <w:sz w:val="24"/>
          <w:szCs w:val="24"/>
          <w:lang w:val="en-US" w:eastAsia="en-IN"/>
        </w:rPr>
        <w:t>"}]}})</w:t>
      </w:r>
    </w:p>
    <w:p w14:paraId="6B406BCB" w14:textId="2EF15CCE" w:rsidR="00214F46" w:rsidRDefault="00214F46" w:rsidP="00214F4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7C8204FA" w14:textId="77777777" w:rsidR="00AE635D" w:rsidRDefault="00AE635D" w:rsidP="00214F4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1989DA9" w14:textId="21B7D910" w:rsidR="00A92365" w:rsidRDefault="00A92365" w:rsidP="00A9236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lastRenderedPageBreak/>
        <w:t xml:space="preserve">Use $ group </w:t>
      </w:r>
      <w:r w:rsidR="00E655FC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to count the number of zip codes in Atlanta.</w:t>
      </w:r>
    </w:p>
    <w:p w14:paraId="250F037A" w14:textId="3595576D" w:rsidR="007E527D" w:rsidRDefault="007E527D" w:rsidP="007E527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[{$group:{_id: '$city'}},{$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unt:"ATLANTA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"}])</w:t>
      </w:r>
    </w:p>
    <w:p w14:paraId="3D47C56B" w14:textId="1B06A207" w:rsidR="007E527D" w:rsidRDefault="00A60CA7" w:rsidP="007E527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Us</w:t>
      </w:r>
      <w:r w:rsidR="003C4380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 xml:space="preserve">e $group to find the total population in </w:t>
      </w:r>
      <w:proofErr w:type="spellStart"/>
      <w:r w:rsidR="003C4380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atlanta</w:t>
      </w:r>
      <w:proofErr w:type="spellEnd"/>
      <w:r w:rsidR="00AF2D9C"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  <w:t>.</w:t>
      </w:r>
    </w:p>
    <w:p w14:paraId="6882AF4C" w14:textId="788BDEC2" w:rsidR="00F77F3A" w:rsidRDefault="00F77F3A" w:rsidP="00F77F3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107B33F" w14:textId="20543311" w:rsidR="007F046F" w:rsidRDefault="00F77F3A" w:rsidP="007F046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[{$group:{_id:'$city',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otalpo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{$sum: "$pop"}}},{$match:{_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d:"ATLANTA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"}}])</w:t>
      </w:r>
    </w:p>
    <w:p w14:paraId="7656161F" w14:textId="77777777" w:rsidR="007F046F" w:rsidRDefault="007F046F" w:rsidP="007F046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ab/>
      </w:r>
      <w:r w:rsidRPr="007F046F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Population By State:</w:t>
      </w:r>
    </w:p>
    <w:p w14:paraId="2A1D3728" w14:textId="79D217B1" w:rsidR="000146C2" w:rsidRDefault="007F046F" w:rsidP="007F046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Use aggregate to calculate the total po</w:t>
      </w:r>
      <w:r w:rsidR="000146C2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pulation for each state.</w:t>
      </w:r>
    </w:p>
    <w:p w14:paraId="452BA4AD" w14:textId="6C1B8B7D" w:rsidR="00AE0268" w:rsidRDefault="00AE0268" w:rsidP="00AE026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1B3B57A8" w14:textId="53BA51D6" w:rsidR="00AE0268" w:rsidRPr="00614A63" w:rsidRDefault="00614A63" w:rsidP="00AE026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 w:rsidRPr="00614A6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 w:rsidRPr="00614A6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([{$group:{_id:"$state",statepop:{$sum:"$pop"}}}])</w:t>
      </w:r>
    </w:p>
    <w:p w14:paraId="2DE25702" w14:textId="77777777" w:rsidR="00614A63" w:rsidRDefault="00614A63" w:rsidP="00AE026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64275241" w14:textId="79604D2F" w:rsidR="008522A5" w:rsidRDefault="000146C2" w:rsidP="007F046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Sort the results by </w:t>
      </w:r>
      <w:proofErr w:type="gramStart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population ,</w:t>
      </w:r>
      <w:proofErr w:type="gramEnd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 highest first</w:t>
      </w:r>
    </w:p>
    <w:p w14:paraId="7E7E0386" w14:textId="435A2AD5" w:rsidR="00614A63" w:rsidRDefault="00614A63" w:rsidP="00614A6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752A10A8" w14:textId="3719D02D" w:rsidR="00614A63" w:rsidRPr="00B574F5" w:rsidRDefault="00B574F5" w:rsidP="00614A6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 w:rsidRPr="00B574F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 w:rsidRPr="00B574F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([{$group:{_id:"$state",statepop:{$sum:"$pop"}}} , {$sort: {</w:t>
      </w:r>
      <w:proofErr w:type="spellStart"/>
      <w:r w:rsidRPr="00B574F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atepop</w:t>
      </w:r>
      <w:proofErr w:type="spellEnd"/>
      <w:r w:rsidRPr="00B574F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-1}}])</w:t>
      </w:r>
    </w:p>
    <w:p w14:paraId="6C566B28" w14:textId="77777777" w:rsidR="00614A63" w:rsidRDefault="00614A63" w:rsidP="00614A6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30ED69C2" w14:textId="0DD595DD" w:rsidR="009D664E" w:rsidRDefault="008522A5" w:rsidP="009D664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Limit the </w:t>
      </w:r>
      <w:proofErr w:type="gramStart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results  to</w:t>
      </w:r>
      <w:proofErr w:type="gramEnd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 just the first 3 results</w:t>
      </w:r>
      <w:r w:rsidR="00AC3BD0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. What are the top 3 states in </w:t>
      </w:r>
      <w:proofErr w:type="gramStart"/>
      <w:r w:rsidR="00AC3BD0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population</w:t>
      </w:r>
      <w:proofErr w:type="gramEnd"/>
    </w:p>
    <w:p w14:paraId="55E2E93E" w14:textId="77777777" w:rsidR="009D664E" w:rsidRPr="009D664E" w:rsidRDefault="009D664E" w:rsidP="009D664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58440F59" w14:textId="6ED77A13" w:rsidR="00B03CBE" w:rsidRDefault="009D664E" w:rsidP="009D664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 w:rsidRPr="009D664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 w:rsidRPr="009D664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([{$group:{_id:"$state",statepop:{$sum:"$pop"}}} , {$sort: {</w:t>
      </w:r>
      <w:proofErr w:type="spellStart"/>
      <w:r w:rsidRPr="009D664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atepop</w:t>
      </w:r>
      <w:proofErr w:type="spellEnd"/>
      <w:r w:rsidRPr="009D664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-1}} , {$limit:3}])</w:t>
      </w:r>
    </w:p>
    <w:p w14:paraId="5B7329E8" w14:textId="77777777" w:rsidR="009D664E" w:rsidRPr="009D664E" w:rsidRDefault="009D664E" w:rsidP="009D664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02739F7B" w14:textId="4EDD37F8" w:rsidR="00F21C22" w:rsidRDefault="00B03CBE" w:rsidP="00B03CBE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ab/>
      </w:r>
      <w:r w:rsidR="00F21C22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Populations by </w:t>
      </w:r>
      <w:proofErr w:type="gramStart"/>
      <w:r w:rsidR="00F21C22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City :</w:t>
      </w:r>
      <w:proofErr w:type="gramEnd"/>
    </w:p>
    <w:p w14:paraId="17B91783" w14:textId="6608A110" w:rsidR="00166C45" w:rsidRDefault="00166C45" w:rsidP="00166C4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Use aggregate to calculate the total population for each </w:t>
      </w:r>
      <w:proofErr w:type="gramStart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city(</w:t>
      </w:r>
      <w:proofErr w:type="gramEnd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you have to use city/state</w:t>
      </w:r>
      <w:r w:rsidR="008735E3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 combination). You can use a Combination for </w:t>
      </w:r>
      <w:proofErr w:type="gramStart"/>
      <w:r w:rsidR="008735E3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the  _</w:t>
      </w:r>
      <w:proofErr w:type="gramEnd"/>
      <w:r w:rsidR="008735E3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id</w:t>
      </w:r>
      <w:r w:rsidR="00F653E7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 of the </w:t>
      </w:r>
      <w:r w:rsidR="009357C1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$group</w:t>
      </w:r>
    </w:p>
    <w:p w14:paraId="7417CF75" w14:textId="6C1B8C42" w:rsidR="009357C1" w:rsidRDefault="009357C1" w:rsidP="009357C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:{ city</w:t>
      </w:r>
      <w:proofErr w:type="gramEnd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: ‘$city’, state: ‘$state’</w:t>
      </w:r>
      <w:r w:rsidR="00FE5DB2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}</w:t>
      </w:r>
    </w:p>
    <w:p w14:paraId="77E0BE27" w14:textId="03EBD9E1" w:rsidR="009D664E" w:rsidRDefault="009D664E" w:rsidP="009357C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0A123C06" w14:textId="54BE6EE5" w:rsidR="009D664E" w:rsidRPr="008C43A5" w:rsidRDefault="001C15B6" w:rsidP="009357C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 w:rsidRPr="008C43A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 w:rsidRPr="008C43A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([{$group:{_id:{state:"$state",city:"$city"},pop:{$sum:"$pop"}}}])</w:t>
      </w:r>
    </w:p>
    <w:p w14:paraId="5BD1C76D" w14:textId="19DC77E4" w:rsidR="00371BDE" w:rsidRDefault="00371BDE" w:rsidP="009357C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67A4628B" w14:textId="77777777" w:rsidR="00F73E3A" w:rsidRDefault="00F73E3A" w:rsidP="009357C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5B514578" w14:textId="77777777" w:rsidR="00560844" w:rsidRDefault="00FE5DB2" w:rsidP="00F219E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 w:rsidRPr="00560844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Sort the results by population, highest first</w:t>
      </w:r>
    </w:p>
    <w:p w14:paraId="36DCFFED" w14:textId="77777777" w:rsidR="00560844" w:rsidRDefault="00560844" w:rsidP="00560844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71542A88" w14:textId="286F915A" w:rsidR="00560844" w:rsidRPr="00A27527" w:rsidRDefault="00A27527" w:rsidP="00560844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 w:rsidRPr="00A2752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 w:rsidRPr="00A2752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([{$group:{_id:{state:"$state",city:"$city"},pop:{$sum:"$pop"}}},{$sort:{pop:-1}}])</w:t>
      </w:r>
    </w:p>
    <w:p w14:paraId="44F08497" w14:textId="77777777" w:rsidR="00560844" w:rsidRPr="00560844" w:rsidRDefault="00560844" w:rsidP="00560844">
      <w:pPr>
        <w:pStyle w:val="ListParagraph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5310BCFF" w14:textId="6063D7A1" w:rsidR="00FE5DB2" w:rsidRDefault="00FE5DB2" w:rsidP="00FE5DB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Limit the results to just the first 3</w:t>
      </w:r>
      <w:r w:rsidR="00702F18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. What are the top 3 cities in population?</w:t>
      </w:r>
    </w:p>
    <w:p w14:paraId="67B57EBE" w14:textId="434555E3" w:rsidR="00B87272" w:rsidRPr="00FF74EC" w:rsidRDefault="00FF74EC" w:rsidP="00FF74EC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 w:rsidRPr="00FF74E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 w:rsidRPr="00FF74E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([{$group:{_id:{state:"$state",city:"$city"},pop:{$sum:"$pop"}}},{$sort:{pop:-1}},{$limit:3}])</w:t>
      </w:r>
    </w:p>
    <w:p w14:paraId="62497441" w14:textId="0B74CCF9" w:rsidR="00702F18" w:rsidRDefault="00702F18" w:rsidP="00FE5DB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What are the top 3 cities in population in Texas?</w:t>
      </w:r>
    </w:p>
    <w:p w14:paraId="1AE82DF2" w14:textId="0DC9C981" w:rsidR="00425BDE" w:rsidRDefault="00425BDE" w:rsidP="00E1555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11440B2B" w14:textId="5E5C87C5" w:rsidR="00E15559" w:rsidRDefault="00E15559" w:rsidP="00E1555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db.zipcodes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([{$group:{_id:{state:"TX",city:"$city"},pop:{$sum:"$pop"}}},{$sort:{pop:-1}},{$limit:3}])</w:t>
      </w:r>
    </w:p>
    <w:p w14:paraId="53860511" w14:textId="26D856DC" w:rsidR="00393E37" w:rsidRDefault="00393E37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1CE3E8DE" w14:textId="460C5595" w:rsidR="00836913" w:rsidRDefault="00836913" w:rsidP="0083691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Bonus:</w:t>
      </w:r>
    </w:p>
    <w:p w14:paraId="623C1842" w14:textId="6B18B96E" w:rsidR="00836913" w:rsidRDefault="00836913" w:rsidP="0083691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Write a query to get </w:t>
      </w:r>
      <w:r w:rsidR="00053806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the average city population for each </w:t>
      </w:r>
      <w:proofErr w:type="gramStart"/>
      <w:r w:rsidR="00053806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state .</w:t>
      </w:r>
      <w:proofErr w:type="gramEnd"/>
    </w:p>
    <w:p w14:paraId="2E8EB2AA" w14:textId="3DECA99F" w:rsidR="007D34D1" w:rsidRDefault="007D34D1" w:rsidP="007D34D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0731EE2B" w14:textId="77777777" w:rsidR="00047F3E" w:rsidRPr="00047F3E" w:rsidRDefault="00047F3E" w:rsidP="00047F3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proofErr w:type="gramStart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</w:t>
      </w:r>
      <w:proofErr w:type="spellEnd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 [</w:t>
      </w:r>
    </w:p>
    <w:p w14:paraId="218A9794" w14:textId="77777777" w:rsidR="00047F3E" w:rsidRPr="00047F3E" w:rsidRDefault="00047F3E" w:rsidP="00047F3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</w:t>
      </w:r>
      <w:proofErr w:type="gramStart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{ $</w:t>
      </w:r>
      <w:proofErr w:type="gramEnd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roup: { _id: { state: "$state", city: "$city" }, pop: { $sum: "$pop" } } },</w:t>
      </w:r>
    </w:p>
    <w:p w14:paraId="5CE5C5D5" w14:textId="77777777" w:rsidR="00047F3E" w:rsidRPr="00047F3E" w:rsidRDefault="00047F3E" w:rsidP="00047F3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</w:t>
      </w:r>
      <w:proofErr w:type="gramStart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{ $</w:t>
      </w:r>
      <w:proofErr w:type="gramEnd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roup: { _id: "$_</w:t>
      </w:r>
      <w:proofErr w:type="spellStart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d.state</w:t>
      </w:r>
      <w:proofErr w:type="spellEnd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", </w:t>
      </w:r>
      <w:proofErr w:type="spellStart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vgCityPop</w:t>
      </w:r>
      <w:proofErr w:type="spellEnd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 { $</w:t>
      </w:r>
      <w:proofErr w:type="spellStart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vg</w:t>
      </w:r>
      <w:proofErr w:type="spellEnd"/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 "$pop" } } }</w:t>
      </w:r>
    </w:p>
    <w:p w14:paraId="3B340D35" w14:textId="75E357A3" w:rsidR="00047F3E" w:rsidRPr="00047F3E" w:rsidRDefault="00047F3E" w:rsidP="00047F3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047F3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]</w:t>
      </w:r>
    </w:p>
    <w:p w14:paraId="21CC47E9" w14:textId="34EF8B5D" w:rsidR="001778B3" w:rsidRDefault="001778B3" w:rsidP="001778B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64C240D4" w14:textId="77777777" w:rsidR="001778B3" w:rsidRDefault="001778B3" w:rsidP="001778B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4B343321" w14:textId="035FED22" w:rsidR="00053806" w:rsidRDefault="00053806" w:rsidP="0083691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What are the top 3 states in term of </w:t>
      </w:r>
      <w:proofErr w:type="gramStart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average  city</w:t>
      </w:r>
      <w:proofErr w:type="gramEnd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 xml:space="preserve"> population</w:t>
      </w:r>
    </w:p>
    <w:p w14:paraId="4FE1F0C7" w14:textId="77777777" w:rsidR="00247E9B" w:rsidRDefault="00247E9B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218F16B" w14:textId="29DEDD68" w:rsidR="00053806" w:rsidRDefault="00393E37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b.zipcodes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aggregate([{$group:{_id:{state:"$state",city:"$city"},pop:{$sum:"$pop"}}},{$group:{_id:"$_id.state",averagePop:{$avg:"$pop"}}},{$sort:{averagePop:-1}}])</w:t>
      </w:r>
    </w:p>
    <w:p w14:paraId="65E0B3D3" w14:textId="785F85B5" w:rsidR="00247E9B" w:rsidRDefault="00247E9B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03996BB7" w14:textId="2FC601CE" w:rsidR="00247E9B" w:rsidRDefault="00247E9B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5A4009C3" w14:textId="65C35415" w:rsidR="00247E9B" w:rsidRDefault="00247E9B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17D8618" w14:textId="178DFFBE" w:rsidR="00247E9B" w:rsidRDefault="00247E9B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3D98D844" w14:textId="2BAD840B" w:rsidR="00247E9B" w:rsidRDefault="00247E9B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3AAF5D95" w14:textId="6110791C" w:rsidR="00247E9B" w:rsidRDefault="00247E9B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ab/>
      </w:r>
      <w:r w:rsidRPr="00247E9B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ASSIGNMENT -3</w:t>
      </w:r>
    </w:p>
    <w:p w14:paraId="66E2DE4C" w14:textId="55ADDE62" w:rsidR="002246D0" w:rsidRPr="00613B2B" w:rsidRDefault="00FF75F9" w:rsidP="00613B2B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 w:rsidRPr="00613B2B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Exercise Questions:</w:t>
      </w:r>
    </w:p>
    <w:p w14:paraId="0A394253" w14:textId="51B23322" w:rsidR="00FF75F9" w:rsidRDefault="00FF75F9" w:rsidP="00393E3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3C60760B" w14:textId="01443D5F" w:rsidR="00FF75F9" w:rsidRPr="00613B2B" w:rsidRDefault="00FF75F9" w:rsidP="00613B2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613B2B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display all the documents in the collection restaurants</w:t>
      </w:r>
    </w:p>
    <w:p w14:paraId="08AEF8C6" w14:textId="3B8A8C16" w:rsidR="0051542D" w:rsidRDefault="0051542D" w:rsidP="0051542D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72D58C1D" w14:textId="704101A5" w:rsidR="007F30FE" w:rsidRDefault="0051542D" w:rsidP="00613B2B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proofErr w:type="gramStart"/>
      <w:r w:rsidRPr="007F30FE">
        <w:rPr>
          <w:rFonts w:ascii="Segoe UI" w:hAnsi="Segoe UI" w:cs="Segoe UI"/>
          <w:sz w:val="20"/>
          <w:szCs w:val="20"/>
          <w:shd w:val="clear" w:color="auto" w:fill="FFFFFF"/>
        </w:rPr>
        <w:t>db.rest</w:t>
      </w:r>
      <w:r w:rsidR="007F30FE" w:rsidRPr="007F30FE">
        <w:rPr>
          <w:rFonts w:ascii="Segoe UI" w:hAnsi="Segoe UI" w:cs="Segoe UI"/>
          <w:sz w:val="20"/>
          <w:szCs w:val="20"/>
          <w:shd w:val="clear" w:color="auto" w:fill="FFFFFF"/>
        </w:rPr>
        <w:t>aurants</w:t>
      </w:r>
      <w:proofErr w:type="gramEnd"/>
      <w:r w:rsidR="007F30FE" w:rsidRPr="007F30FE">
        <w:rPr>
          <w:rFonts w:ascii="Segoe UI" w:hAnsi="Segoe UI" w:cs="Segoe UI"/>
          <w:sz w:val="20"/>
          <w:szCs w:val="20"/>
          <w:shd w:val="clear" w:color="auto" w:fill="FFFFFF"/>
        </w:rPr>
        <w:t>.find</w:t>
      </w:r>
      <w:proofErr w:type="spellEnd"/>
      <w:r w:rsidR="007F30FE" w:rsidRPr="007F30FE">
        <w:rPr>
          <w:rFonts w:ascii="Segoe UI" w:hAnsi="Segoe UI" w:cs="Segoe UI"/>
          <w:sz w:val="20"/>
          <w:szCs w:val="20"/>
          <w:shd w:val="clear" w:color="auto" w:fill="FFFFFF"/>
        </w:rPr>
        <w:t>();</w:t>
      </w:r>
    </w:p>
    <w:p w14:paraId="08E9187F" w14:textId="715D75DC" w:rsidR="009A61C3" w:rsidRDefault="009A61C3" w:rsidP="009A61C3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3E79D159" w14:textId="77777777" w:rsidR="00613B2B" w:rsidRDefault="00551251" w:rsidP="00613B2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 w:rsidRPr="00613B2B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display the fields </w:t>
      </w:r>
      <w:proofErr w:type="spellStart"/>
      <w:r w:rsidRPr="00613B2B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restaurant_id</w:t>
      </w:r>
      <w:proofErr w:type="spellEnd"/>
      <w:r w:rsidRPr="00613B2B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, name, </w:t>
      </w:r>
      <w:proofErr w:type="gramStart"/>
      <w:r w:rsidRPr="00613B2B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orough</w:t>
      </w:r>
      <w:proofErr w:type="gramEnd"/>
      <w:r w:rsidRPr="00613B2B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cuisine for all the documents in the collection </w:t>
      </w:r>
      <w:r w:rsidR="005352C3" w:rsidRPr="00613B2B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restaurant</w:t>
      </w:r>
    </w:p>
    <w:p w14:paraId="462A999D" w14:textId="77777777" w:rsidR="00B63793" w:rsidRDefault="00B63793" w:rsidP="00B6379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069363D5" w14:textId="75A2C23B" w:rsidR="00523731" w:rsidRPr="00B63793" w:rsidRDefault="00523731" w:rsidP="00B6379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proofErr w:type="spellStart"/>
      <w:proofErr w:type="gramStart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db.resturants</w:t>
      </w:r>
      <w:proofErr w:type="gramEnd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.find</w:t>
      </w:r>
      <w:proofErr w:type="spellEnd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({"</w:t>
      </w:r>
      <w:proofErr w:type="spellStart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resturant_id</w:t>
      </w:r>
      <w:proofErr w:type="spellEnd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" : 1,"name":1,"borough":1,"cuisine" :1});</w:t>
      </w:r>
    </w:p>
    <w:p w14:paraId="6DA4FD25" w14:textId="315DCECC" w:rsidR="00D7490C" w:rsidRDefault="00D7490C" w:rsidP="00BB0D2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593DF276" w14:textId="77777777" w:rsidR="00B63793" w:rsidRDefault="000E6167" w:rsidP="00B6379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 w:rsidRPr="000E6167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display the fields </w:t>
      </w:r>
      <w:proofErr w:type="spellStart"/>
      <w:r w:rsidRPr="000E6167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restaurant_id</w:t>
      </w:r>
      <w:proofErr w:type="spellEnd"/>
      <w:r w:rsidRPr="000E6167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, name, </w:t>
      </w:r>
      <w:proofErr w:type="gramStart"/>
      <w:r w:rsidRPr="000E6167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orough</w:t>
      </w:r>
      <w:proofErr w:type="gramEnd"/>
      <w:r w:rsidRPr="000E6167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cuisine, but exclude the field _id for all the documents in the collection restaurant. </w:t>
      </w:r>
    </w:p>
    <w:p w14:paraId="7EE0423F" w14:textId="77777777" w:rsidR="00B63793" w:rsidRDefault="00B63793" w:rsidP="00B6379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7B04A485" w14:textId="7C5A7700" w:rsidR="002D3AD9" w:rsidRDefault="0055305F" w:rsidP="00B6379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proofErr w:type="gramStart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db.resturants</w:t>
      </w:r>
      <w:proofErr w:type="gramEnd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.find</w:t>
      </w:r>
      <w:proofErr w:type="spellEnd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({},{"</w:t>
      </w:r>
      <w:proofErr w:type="spellStart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resturants_id</w:t>
      </w:r>
      <w:proofErr w:type="spellEnd"/>
      <w:r w:rsidRPr="00B63793">
        <w:rPr>
          <w:rFonts w:ascii="Segoe UI" w:hAnsi="Segoe UI" w:cs="Segoe UI"/>
          <w:sz w:val="20"/>
          <w:szCs w:val="20"/>
          <w:shd w:val="clear" w:color="auto" w:fill="FFFFFF"/>
        </w:rPr>
        <w:t>": 1, "name": 1,"borough":1, "cuisine":1, "_id":0});</w:t>
      </w:r>
    </w:p>
    <w:p w14:paraId="35942E9E" w14:textId="10CD215E" w:rsidR="00B63793" w:rsidRDefault="00B63793" w:rsidP="00B6379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6E545BE4" w14:textId="121E618B" w:rsidR="00644F95" w:rsidRDefault="00AB33BD" w:rsidP="00644F9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 w:rsidRPr="00AB33B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display the fields </w:t>
      </w:r>
      <w:proofErr w:type="spellStart"/>
      <w:r w:rsidRPr="00AB33B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restaurant_id</w:t>
      </w:r>
      <w:proofErr w:type="spellEnd"/>
      <w:r w:rsidRPr="00AB33B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, name, </w:t>
      </w:r>
      <w:proofErr w:type="gramStart"/>
      <w:r w:rsidRPr="00AB33B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orough</w:t>
      </w:r>
      <w:proofErr w:type="gramEnd"/>
      <w:r w:rsidRPr="00AB33B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zip code, but exclude the field _id for all the documents in the collection restaurant</w:t>
      </w:r>
    </w:p>
    <w:p w14:paraId="3290CF3D" w14:textId="786B2468" w:rsidR="00644F95" w:rsidRDefault="00644F95" w:rsidP="00644F9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4160B466" w14:textId="65C75A27" w:rsidR="00644F95" w:rsidRPr="00644F95" w:rsidRDefault="00644F95" w:rsidP="00644F9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proofErr w:type="gramStart"/>
      <w:r w:rsidRPr="00644F95">
        <w:rPr>
          <w:rFonts w:ascii="Segoe UI" w:hAnsi="Segoe UI" w:cs="Segoe UI"/>
          <w:sz w:val="20"/>
          <w:szCs w:val="20"/>
          <w:shd w:val="clear" w:color="auto" w:fill="FFFFFF"/>
        </w:rPr>
        <w:t>db.resturants</w:t>
      </w:r>
      <w:proofErr w:type="gramEnd"/>
      <w:r w:rsidRPr="00644F95">
        <w:rPr>
          <w:rFonts w:ascii="Segoe UI" w:hAnsi="Segoe UI" w:cs="Segoe UI"/>
          <w:sz w:val="20"/>
          <w:szCs w:val="20"/>
          <w:shd w:val="clear" w:color="auto" w:fill="FFFFFF"/>
        </w:rPr>
        <w:t>.find</w:t>
      </w:r>
      <w:proofErr w:type="spellEnd"/>
      <w:r w:rsidRPr="00644F95">
        <w:rPr>
          <w:rFonts w:ascii="Segoe UI" w:hAnsi="Segoe UI" w:cs="Segoe UI"/>
          <w:sz w:val="20"/>
          <w:szCs w:val="20"/>
          <w:shd w:val="clear" w:color="auto" w:fill="FFFFFF"/>
        </w:rPr>
        <w:t>({},{"</w:t>
      </w:r>
      <w:proofErr w:type="spellStart"/>
      <w:r w:rsidRPr="00644F95">
        <w:rPr>
          <w:rFonts w:ascii="Segoe UI" w:hAnsi="Segoe UI" w:cs="Segoe UI"/>
          <w:sz w:val="20"/>
          <w:szCs w:val="20"/>
          <w:shd w:val="clear" w:color="auto" w:fill="FFFFFF"/>
        </w:rPr>
        <w:t>resturant_id</w:t>
      </w:r>
      <w:proofErr w:type="spellEnd"/>
      <w:r w:rsidRPr="00644F95">
        <w:rPr>
          <w:rFonts w:ascii="Segoe UI" w:hAnsi="Segoe UI" w:cs="Segoe UI"/>
          <w:sz w:val="20"/>
          <w:szCs w:val="20"/>
          <w:shd w:val="clear" w:color="auto" w:fill="FFFFFF"/>
        </w:rPr>
        <w:t>" : 1,"name":1,"borough":1,"address.zipcode" :1,"_id":0});</w:t>
      </w:r>
    </w:p>
    <w:p w14:paraId="452298F9" w14:textId="77777777" w:rsidR="002D3AD9" w:rsidRPr="009C4AA9" w:rsidRDefault="002D3AD9" w:rsidP="00BB0D2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7F38B4A2" w14:textId="0F510580" w:rsidR="00786771" w:rsidRPr="00786771" w:rsidRDefault="00786771" w:rsidP="0078677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786771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display all the restaurant which is in the borough Bronx</w:t>
      </w:r>
    </w:p>
    <w:p w14:paraId="324CC483" w14:textId="461B943B" w:rsidR="00786771" w:rsidRDefault="00786771" w:rsidP="0078677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7DC90D5B" w14:textId="7BE7EA1A" w:rsidR="006A2B9D" w:rsidRDefault="006A2B9D" w:rsidP="006A2B9D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6A2B9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urants</w:t>
      </w:r>
      <w:proofErr w:type="gramEnd"/>
      <w:r w:rsidRPr="006A2B9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6A2B9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{"borough": "Bronx"})</w:t>
      </w:r>
    </w:p>
    <w:p w14:paraId="59C04BC5" w14:textId="303D05F2" w:rsidR="006A2B9D" w:rsidRDefault="006A2B9D" w:rsidP="006A2B9D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3019D61A" w14:textId="4ED60731" w:rsidR="006A2B9D" w:rsidRPr="003D208F" w:rsidRDefault="003D208F" w:rsidP="006A2B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3D208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lastRenderedPageBreak/>
        <w:t>Write a MongoDB query to display the first 5 restaurant which is in the borough Bronx.</w:t>
      </w:r>
    </w:p>
    <w:p w14:paraId="03DED18C" w14:textId="552B6935" w:rsidR="003D208F" w:rsidRDefault="003D208F" w:rsidP="003D208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7D700BAA" w14:textId="28C878AC" w:rsidR="003D208F" w:rsidRPr="00645C06" w:rsidRDefault="00645C06" w:rsidP="003D208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645C06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645C06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645C06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{"borough": "Bronx"}).limit(5);</w:t>
      </w:r>
    </w:p>
    <w:p w14:paraId="7E997A73" w14:textId="4404F539" w:rsidR="00B33C72" w:rsidRPr="00645C06" w:rsidRDefault="00645C06" w:rsidP="00645C0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645C0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display the next 5 restaurants after skipping first 5 which are in the borough Bronx.</w:t>
      </w:r>
    </w:p>
    <w:p w14:paraId="0D4070F0" w14:textId="7C3969DF" w:rsidR="00645C06" w:rsidRDefault="00645C06" w:rsidP="00645C06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419F832D" w14:textId="1195F093" w:rsidR="00645C06" w:rsidRDefault="00735A74" w:rsidP="00645C06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735A7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urants</w:t>
      </w:r>
      <w:proofErr w:type="gramEnd"/>
      <w:r w:rsidRPr="00735A7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735A7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{"borough": "Bronx"}).skip(5).limit(5);</w:t>
      </w:r>
    </w:p>
    <w:p w14:paraId="467EF07C" w14:textId="1AB84E2E" w:rsidR="00137D21" w:rsidRDefault="00137D21" w:rsidP="00645C06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2B9BF12F" w14:textId="492E7896" w:rsidR="007F4B83" w:rsidRPr="00CA5E97" w:rsidRDefault="00CA5E97" w:rsidP="00CA5E9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CA5E97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s who achieved a score more than 90</w:t>
      </w:r>
    </w:p>
    <w:p w14:paraId="16D4FD6B" w14:textId="56FEAF7D" w:rsidR="00CA5E97" w:rsidRDefault="00CA5E97" w:rsidP="00CA5E9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762239B6" w14:textId="296499BB" w:rsidR="007F046F" w:rsidRDefault="00D5450F" w:rsidP="00D5450F">
      <w:pPr>
        <w:shd w:val="clear" w:color="auto" w:fill="FFFFFF"/>
        <w:spacing w:before="100" w:beforeAutospacing="1" w:after="100" w:afterAutospacing="1" w:line="240" w:lineRule="auto"/>
        <w:ind w:left="360" w:firstLine="72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proofErr w:type="gramStart"/>
      <w:r w:rsidRPr="00D5450F">
        <w:rPr>
          <w:rFonts w:ascii="Segoe UI" w:hAnsi="Segoe UI" w:cs="Segoe UI"/>
          <w:sz w:val="20"/>
          <w:szCs w:val="20"/>
          <w:shd w:val="clear" w:color="auto" w:fill="FFFFFF"/>
        </w:rPr>
        <w:t>db.restaurants</w:t>
      </w:r>
      <w:proofErr w:type="gramEnd"/>
      <w:r w:rsidRPr="00D5450F">
        <w:rPr>
          <w:rFonts w:ascii="Segoe UI" w:hAnsi="Segoe UI" w:cs="Segoe UI"/>
          <w:sz w:val="20"/>
          <w:szCs w:val="20"/>
          <w:shd w:val="clear" w:color="auto" w:fill="FFFFFF"/>
        </w:rPr>
        <w:t>.find</w:t>
      </w:r>
      <w:proofErr w:type="spellEnd"/>
      <w:r w:rsidRPr="00D5450F">
        <w:rPr>
          <w:rFonts w:ascii="Segoe UI" w:hAnsi="Segoe UI" w:cs="Segoe UI"/>
          <w:sz w:val="20"/>
          <w:szCs w:val="20"/>
          <w:shd w:val="clear" w:color="auto" w:fill="FFFFFF"/>
        </w:rPr>
        <w:t>({grades : { $</w:t>
      </w:r>
      <w:proofErr w:type="spellStart"/>
      <w:r w:rsidRPr="00D5450F">
        <w:rPr>
          <w:rFonts w:ascii="Segoe UI" w:hAnsi="Segoe UI" w:cs="Segoe UI"/>
          <w:sz w:val="20"/>
          <w:szCs w:val="20"/>
          <w:shd w:val="clear" w:color="auto" w:fill="FFFFFF"/>
        </w:rPr>
        <w:t>elemMatch</w:t>
      </w:r>
      <w:proofErr w:type="spellEnd"/>
      <w:r w:rsidRPr="00D5450F">
        <w:rPr>
          <w:rFonts w:ascii="Segoe UI" w:hAnsi="Segoe UI" w:cs="Segoe UI"/>
          <w:sz w:val="20"/>
          <w:szCs w:val="20"/>
          <w:shd w:val="clear" w:color="auto" w:fill="FFFFFF"/>
        </w:rPr>
        <w:t>:{"score":{$</w:t>
      </w:r>
      <w:proofErr w:type="spellStart"/>
      <w:r w:rsidRPr="00D5450F">
        <w:rPr>
          <w:rFonts w:ascii="Segoe UI" w:hAnsi="Segoe UI" w:cs="Segoe UI"/>
          <w:sz w:val="20"/>
          <w:szCs w:val="20"/>
          <w:shd w:val="clear" w:color="auto" w:fill="FFFFFF"/>
        </w:rPr>
        <w:t>gt</w:t>
      </w:r>
      <w:proofErr w:type="spellEnd"/>
      <w:r w:rsidRPr="00D5450F">
        <w:rPr>
          <w:rFonts w:ascii="Segoe UI" w:hAnsi="Segoe UI" w:cs="Segoe UI"/>
          <w:sz w:val="20"/>
          <w:szCs w:val="20"/>
          <w:shd w:val="clear" w:color="auto" w:fill="FFFFFF"/>
        </w:rPr>
        <w:t xml:space="preserve"> : 90}}}});</w:t>
      </w:r>
      <w:r w:rsidR="007F046F" w:rsidRPr="00D5450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ab/>
      </w:r>
      <w:r w:rsidR="007F046F" w:rsidRPr="00D5450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ab/>
      </w:r>
    </w:p>
    <w:p w14:paraId="136A63B1" w14:textId="6A2FA1E9" w:rsidR="00C93587" w:rsidRPr="00FF0717" w:rsidRDefault="00C93587" w:rsidP="00C9358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C93587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s that achieved a score, more than 80 but less than 100</w:t>
      </w:r>
    </w:p>
    <w:p w14:paraId="4063684C" w14:textId="40A500BA" w:rsidR="00FF0717" w:rsidRDefault="00FF0717" w:rsidP="00FF071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1519C69A" w14:textId="11BADB9D" w:rsidR="00FF0717" w:rsidRDefault="00CC2590" w:rsidP="00FF071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CC2590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CC2590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CC2590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{grades : { $</w:t>
      </w:r>
      <w:proofErr w:type="spellStart"/>
      <w:r w:rsidRPr="00CC2590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elemMatch</w:t>
      </w:r>
      <w:proofErr w:type="spellEnd"/>
      <w:r w:rsidRPr="00CC2590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:{"score":{$</w:t>
      </w:r>
      <w:proofErr w:type="spellStart"/>
      <w:r w:rsidRPr="00CC2590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t</w:t>
      </w:r>
      <w:proofErr w:type="spellEnd"/>
      <w:r w:rsidRPr="00CC2590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: 80 , $</w:t>
      </w:r>
      <w:proofErr w:type="spellStart"/>
      <w:r w:rsidRPr="00CC2590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lt</w:t>
      </w:r>
      <w:proofErr w:type="spellEnd"/>
      <w:r w:rsidRPr="00CC2590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:100}}}});</w:t>
      </w:r>
    </w:p>
    <w:p w14:paraId="4887D3C7" w14:textId="1DD4468C" w:rsidR="00CC2590" w:rsidRDefault="00CC2590" w:rsidP="00FF071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73A326BF" w14:textId="5B100F40" w:rsidR="00CC2590" w:rsidRPr="006554A1" w:rsidRDefault="00861805" w:rsidP="00CC259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6554A1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s which locate in latitude value less than -95.754168</w:t>
      </w:r>
      <w:r w:rsidRPr="006554A1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.</w:t>
      </w:r>
    </w:p>
    <w:p w14:paraId="5721DA26" w14:textId="34B497A4" w:rsidR="00C93587" w:rsidRDefault="00C93587" w:rsidP="00C9358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3BA0E70B" w14:textId="7341A9D2" w:rsidR="00C45118" w:rsidRDefault="0071417B" w:rsidP="00C4511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proofErr w:type="gramStart"/>
      <w:r w:rsidRPr="0071417B">
        <w:rPr>
          <w:rFonts w:ascii="Segoe UI" w:hAnsi="Segoe UI" w:cs="Segoe UI"/>
          <w:sz w:val="20"/>
          <w:szCs w:val="20"/>
          <w:shd w:val="clear" w:color="auto" w:fill="FFFFFF"/>
        </w:rPr>
        <w:t>db.restaurants</w:t>
      </w:r>
      <w:proofErr w:type="gramEnd"/>
      <w:r w:rsidRPr="0071417B">
        <w:rPr>
          <w:rFonts w:ascii="Segoe UI" w:hAnsi="Segoe UI" w:cs="Segoe UI"/>
          <w:sz w:val="20"/>
          <w:szCs w:val="20"/>
          <w:shd w:val="clear" w:color="auto" w:fill="FFFFFF"/>
        </w:rPr>
        <w:t>.find</w:t>
      </w:r>
      <w:proofErr w:type="spellEnd"/>
      <w:r w:rsidRPr="0071417B">
        <w:rPr>
          <w:rFonts w:ascii="Segoe UI" w:hAnsi="Segoe UI" w:cs="Segoe UI"/>
          <w:sz w:val="20"/>
          <w:szCs w:val="20"/>
          <w:shd w:val="clear" w:color="auto" w:fill="FFFFFF"/>
        </w:rPr>
        <w:t>({"</w:t>
      </w:r>
      <w:proofErr w:type="spellStart"/>
      <w:r w:rsidRPr="0071417B">
        <w:rPr>
          <w:rFonts w:ascii="Segoe UI" w:hAnsi="Segoe UI" w:cs="Segoe UI"/>
          <w:sz w:val="20"/>
          <w:szCs w:val="20"/>
          <w:shd w:val="clear" w:color="auto" w:fill="FFFFFF"/>
        </w:rPr>
        <w:t>address.coord</w:t>
      </w:r>
      <w:proofErr w:type="spellEnd"/>
      <w:r w:rsidRPr="0071417B">
        <w:rPr>
          <w:rFonts w:ascii="Segoe UI" w:hAnsi="Segoe UI" w:cs="Segoe UI"/>
          <w:sz w:val="20"/>
          <w:szCs w:val="20"/>
          <w:shd w:val="clear" w:color="auto" w:fill="FFFFFF"/>
        </w:rPr>
        <w:t>" : {$</w:t>
      </w:r>
      <w:proofErr w:type="spellStart"/>
      <w:r w:rsidRPr="0071417B">
        <w:rPr>
          <w:rFonts w:ascii="Segoe UI" w:hAnsi="Segoe UI" w:cs="Segoe UI"/>
          <w:sz w:val="20"/>
          <w:szCs w:val="20"/>
          <w:shd w:val="clear" w:color="auto" w:fill="FFFFFF"/>
        </w:rPr>
        <w:t>lt</w:t>
      </w:r>
      <w:proofErr w:type="spellEnd"/>
      <w:r w:rsidRPr="0071417B">
        <w:rPr>
          <w:rFonts w:ascii="Segoe UI" w:hAnsi="Segoe UI" w:cs="Segoe UI"/>
          <w:sz w:val="20"/>
          <w:szCs w:val="20"/>
          <w:shd w:val="clear" w:color="auto" w:fill="FFFFFF"/>
        </w:rPr>
        <w:t xml:space="preserve"> : -95.754168}});</w:t>
      </w:r>
    </w:p>
    <w:p w14:paraId="391CDE64" w14:textId="238C7AF8" w:rsidR="00C45118" w:rsidRDefault="00C45118" w:rsidP="00C4511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5F56515C" w14:textId="1732FB8A" w:rsidR="00C45118" w:rsidRPr="00CC3B6F" w:rsidRDefault="00CC3B6F" w:rsidP="00CC3B6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 </w:t>
      </w:r>
      <w:r w:rsidRPr="00CC3B6F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s that do not prepare any cuisine of 'American' and their grade score more than 70 and latitude less than -65.754168.</w:t>
      </w:r>
    </w:p>
    <w:p w14:paraId="3E523CE4" w14:textId="535EEF06" w:rsidR="00C93587" w:rsidRDefault="00C93587" w:rsidP="00C9358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7C04A5AC" w14:textId="7DAA57A2" w:rsidR="00CC3B6F" w:rsidRPr="005D551F" w:rsidRDefault="00281051" w:rsidP="005D551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68164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68164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68164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5D551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$and:[{"cuisine" : {$ne :"American "}},{"</w:t>
      </w:r>
      <w:proofErr w:type="spellStart"/>
      <w:r w:rsidRPr="005D551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rades.score</w:t>
      </w:r>
      <w:proofErr w:type="spellEnd"/>
      <w:r w:rsidRPr="005D551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{$</w:t>
      </w:r>
      <w:proofErr w:type="spellStart"/>
      <w:r w:rsidRPr="005D551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t</w:t>
      </w:r>
      <w:proofErr w:type="spellEnd"/>
      <w:r w:rsidRPr="005D551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: 70}},{"</w:t>
      </w:r>
      <w:proofErr w:type="spellStart"/>
      <w:r w:rsidRPr="005D551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address.coord</w:t>
      </w:r>
      <w:proofErr w:type="spellEnd"/>
      <w:r w:rsidRPr="005D551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{$</w:t>
      </w:r>
      <w:proofErr w:type="spellStart"/>
      <w:r w:rsidRPr="005D551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lt</w:t>
      </w:r>
      <w:proofErr w:type="spellEnd"/>
      <w:r w:rsidRPr="005D551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: -65.754168}}]});</w:t>
      </w:r>
    </w:p>
    <w:p w14:paraId="4C861446" w14:textId="4EC49F9D" w:rsidR="00281051" w:rsidRDefault="00281051" w:rsidP="0028105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682C303C" w14:textId="584E95CD" w:rsidR="00281051" w:rsidRPr="00072872" w:rsidRDefault="00636431" w:rsidP="0028105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 </w:t>
      </w:r>
      <w:r w:rsidRPr="00636431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s which do not prepare any cuisine of 'American' and achieved a score more than 70 and located in the longitude less than -65.754168.</w:t>
      </w:r>
    </w:p>
    <w:p w14:paraId="59D5C3DF" w14:textId="78C81926" w:rsidR="00072872" w:rsidRDefault="00072872" w:rsidP="0007287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2F79D086" w14:textId="1A5E9F98" w:rsidR="00072872" w:rsidRPr="00511CD3" w:rsidRDefault="004D729E" w:rsidP="00511CD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68164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68164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68164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511CD3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"cuisine" : {$ne : "American "},"</w:t>
      </w:r>
      <w:proofErr w:type="spellStart"/>
      <w:r w:rsidRPr="00511CD3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rades.score</w:t>
      </w:r>
      <w:proofErr w:type="spellEnd"/>
      <w:r w:rsidRPr="00511CD3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{$</w:t>
      </w:r>
      <w:proofErr w:type="spellStart"/>
      <w:r w:rsidRPr="00511CD3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t</w:t>
      </w:r>
      <w:proofErr w:type="spellEnd"/>
      <w:r w:rsidRPr="00511CD3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: 70},"</w:t>
      </w:r>
      <w:proofErr w:type="spellStart"/>
      <w:r w:rsidRPr="00511CD3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address.coord</w:t>
      </w:r>
      <w:proofErr w:type="spellEnd"/>
      <w:r w:rsidRPr="00511CD3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{$</w:t>
      </w:r>
      <w:proofErr w:type="spellStart"/>
      <w:r w:rsidRPr="00511CD3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lt</w:t>
      </w:r>
      <w:proofErr w:type="spellEnd"/>
      <w:r w:rsidRPr="00511CD3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: -65.754168}});</w:t>
      </w:r>
    </w:p>
    <w:p w14:paraId="4487F424" w14:textId="2EADE039" w:rsidR="005C652C" w:rsidRDefault="005C652C" w:rsidP="004D729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5F7FA7B2" w14:textId="3F515252" w:rsidR="005C652C" w:rsidRDefault="005C652C" w:rsidP="004D729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2DCFFAE4" w14:textId="294CD99E" w:rsidR="005C652C" w:rsidRPr="005C652C" w:rsidRDefault="005C652C" w:rsidP="005C652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5C652C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s which do not prepare any cuisine of 'American ' and achieved a grade point 'A' not belongs to the borough Brooklyn. The document must be displayed according to the cuisine in descending order</w:t>
      </w:r>
    </w:p>
    <w:p w14:paraId="4EE69E1E" w14:textId="420F3B3D" w:rsidR="004D729E" w:rsidRDefault="004D729E" w:rsidP="004D729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5D60655B" w14:textId="3400B615" w:rsidR="00870627" w:rsidRPr="00AC1828" w:rsidRDefault="00681644" w:rsidP="00AC182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68164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68164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68164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{</w:t>
      </w:r>
      <w:r w:rsidRPr="00AC182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cuisine" : {$ne : "American "},"</w:t>
      </w:r>
      <w:proofErr w:type="spellStart"/>
      <w:r w:rsidRPr="00AC182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rades.grade</w:t>
      </w:r>
      <w:proofErr w:type="spellEnd"/>
      <w:r w:rsidRPr="00AC182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"</w:t>
      </w:r>
      <w:proofErr w:type="spellStart"/>
      <w:r w:rsidRPr="00AC182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A","borough</w:t>
      </w:r>
      <w:proofErr w:type="spellEnd"/>
      <w:r w:rsidRPr="00AC182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: {$ne : "Brooklyn"}}).sort({"cuisine":-1});</w:t>
      </w:r>
    </w:p>
    <w:p w14:paraId="4C92DBF3" w14:textId="390CD4D7" w:rsidR="000352FE" w:rsidRPr="00F82575" w:rsidRDefault="000352FE" w:rsidP="00681644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3C4E1499" w14:textId="19D4B60A" w:rsidR="000352FE" w:rsidRPr="006630E9" w:rsidRDefault="00F82575" w:rsidP="000352F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F82575">
        <w:rPr>
          <w:rFonts w:ascii="Segoe UI" w:hAnsi="Segoe UI" w:cs="Segoe UI"/>
          <w:sz w:val="26"/>
          <w:szCs w:val="26"/>
          <w:shd w:val="clear" w:color="auto" w:fill="FFFFFF"/>
        </w:rPr>
        <w:t> </w:t>
      </w:r>
      <w:r w:rsidRPr="00F82575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find the restaurant Id, name, </w:t>
      </w:r>
      <w:proofErr w:type="gramStart"/>
      <w:r w:rsidRPr="00F82575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orough</w:t>
      </w:r>
      <w:proofErr w:type="gramEnd"/>
      <w:r w:rsidRPr="00F82575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cuisine for those restaurants which contain 'Wil' as first three letters for its name.</w:t>
      </w:r>
    </w:p>
    <w:p w14:paraId="10586DCF" w14:textId="1ACAA2C8" w:rsidR="006630E9" w:rsidRDefault="000B1B42" w:rsidP="00853D79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0B1B4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0B1B4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0B1B4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{name: /^Wil/},{"</w:t>
      </w:r>
      <w:proofErr w:type="spellStart"/>
      <w:r w:rsidRPr="000B1B4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0B1B4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borough":1,"cuisine" :1});</w:t>
      </w:r>
    </w:p>
    <w:p w14:paraId="23B96AAB" w14:textId="1B3DE0D7" w:rsidR="00C068C1" w:rsidRDefault="00C068C1" w:rsidP="000B1B42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2FE74CDB" w14:textId="513AF587" w:rsidR="00C068C1" w:rsidRPr="00633BD0" w:rsidRDefault="00633BD0" w:rsidP="00C068C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633BD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lastRenderedPageBreak/>
        <w:t xml:space="preserve">Write a MongoDB query to find the restaurant Id, name, </w:t>
      </w:r>
      <w:proofErr w:type="gramStart"/>
      <w:r w:rsidRPr="00633BD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orough</w:t>
      </w:r>
      <w:proofErr w:type="gramEnd"/>
      <w:r w:rsidRPr="00633BD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cuisine for those restaurants which contain '</w:t>
      </w:r>
      <w:proofErr w:type="spellStart"/>
      <w:r w:rsidRPr="00633BD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ces</w:t>
      </w:r>
      <w:proofErr w:type="spellEnd"/>
      <w:r w:rsidRPr="00633BD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' as last three letters for its name.</w:t>
      </w:r>
    </w:p>
    <w:p w14:paraId="1ABFB006" w14:textId="6DF1E137" w:rsidR="004D729E" w:rsidRDefault="004D729E" w:rsidP="004D729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72E326E6" w14:textId="0C65FA9D" w:rsidR="00853D79" w:rsidRDefault="001F60BB" w:rsidP="00853D7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1F60B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1F60B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1F60B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41661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name: /</w:t>
      </w:r>
      <w:proofErr w:type="spellStart"/>
      <w:r w:rsidRPr="0041661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ces</w:t>
      </w:r>
      <w:proofErr w:type="spellEnd"/>
      <w:r w:rsidRPr="0041661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$/},{"</w:t>
      </w:r>
      <w:proofErr w:type="spellStart"/>
      <w:r w:rsidRPr="0041661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41661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borough":1,"cuisine" :1});</w:t>
      </w:r>
    </w:p>
    <w:p w14:paraId="3F4C0877" w14:textId="62ED963E" w:rsidR="00853D79" w:rsidRDefault="00853D79" w:rsidP="00853D7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4FA9C0A2" w14:textId="51A2AC11" w:rsidR="00853D79" w:rsidRPr="00AD01A6" w:rsidRDefault="00AD01A6" w:rsidP="00853D7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AD01A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find the restaurant Id, name, </w:t>
      </w:r>
      <w:proofErr w:type="gramStart"/>
      <w:r w:rsidRPr="00AD01A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orough</w:t>
      </w:r>
      <w:proofErr w:type="gramEnd"/>
      <w:r w:rsidRPr="00AD01A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cuisine for those restaurants which contain 'Reg' as three letters somewhere in its name</w:t>
      </w:r>
    </w:p>
    <w:p w14:paraId="68AFDFC4" w14:textId="3E285478" w:rsidR="00AD01A6" w:rsidRDefault="00AD01A6" w:rsidP="00AD01A6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2C3D5982" w14:textId="799970CE" w:rsidR="00AD01A6" w:rsidRPr="00B54D34" w:rsidRDefault="00F44620" w:rsidP="00B54D34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925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925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925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B54D3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"name": /.*Reg.*/},{"</w:t>
      </w:r>
      <w:proofErr w:type="spellStart"/>
      <w:r w:rsidRPr="00B54D3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B54D3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borough":1,"cuisine" :1});</w:t>
      </w:r>
    </w:p>
    <w:p w14:paraId="4CA6BE93" w14:textId="33E9E5D2" w:rsidR="0000153B" w:rsidRDefault="0000153B" w:rsidP="00F4462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2F2269A7" w14:textId="651CA173" w:rsidR="0000153B" w:rsidRPr="000671A2" w:rsidRDefault="00646310" w:rsidP="0000153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s which belong to the borough Bronx and prepared either American or Chinese dish.</w:t>
      </w:r>
    </w:p>
    <w:p w14:paraId="290BCFFB" w14:textId="77777777" w:rsidR="00AC1828" w:rsidRDefault="00AC1828" w:rsidP="00AC182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166AAB0C" w14:textId="431F7657" w:rsidR="000671A2" w:rsidRPr="00AC1828" w:rsidRDefault="009A0590" w:rsidP="00AC182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AC182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AC182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AC182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{"borough": "Bronx" ,$or :[{ "cuisine" : "American " },{ "cuisine" : "Chinese" }]});</w:t>
      </w:r>
    </w:p>
    <w:p w14:paraId="69DBB550" w14:textId="77777777" w:rsidR="00646310" w:rsidRPr="00925AD2" w:rsidRDefault="00646310" w:rsidP="0064631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6CF349E6" w14:textId="10838A63" w:rsidR="009A0590" w:rsidRPr="009A0590" w:rsidRDefault="00646310" w:rsidP="009A059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find the restaurant Id, name, </w:t>
      </w:r>
      <w:proofErr w:type="gram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orough</w:t>
      </w:r>
      <w:proofErr w:type="gram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cuisine for those restaurants which belong to the borough Staten Island or Queens or </w:t>
      </w:r>
      <w:proofErr w:type="spell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ronxor</w:t>
      </w:r>
      <w:proofErr w:type="spell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Brooklyn. </w:t>
      </w:r>
    </w:p>
    <w:p w14:paraId="2160B3C3" w14:textId="15DCF15F" w:rsidR="009A0590" w:rsidRDefault="009A0590" w:rsidP="009A059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58247F75" w14:textId="6E90ECF0" w:rsidR="009A0590" w:rsidRDefault="00097458" w:rsidP="00633F6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09745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09745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09745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633F69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{"borough" :{$in :["Staten </w:t>
      </w:r>
      <w:proofErr w:type="spellStart"/>
      <w:r w:rsidRPr="00633F69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Island","Queens","Bronx","Brooklyn</w:t>
      </w:r>
      <w:proofErr w:type="spellEnd"/>
      <w:r w:rsidRPr="00633F69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]}},</w:t>
      </w:r>
      <w:r w:rsidR="00633F69" w:rsidRPr="00633F69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</w:t>
      </w:r>
      <w:r w:rsidRPr="00633F69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"</w:t>
      </w:r>
      <w:proofErr w:type="spellStart"/>
      <w:r w:rsidRPr="00633F69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633F69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borough":1,"cuisine" :1});</w:t>
      </w:r>
    </w:p>
    <w:p w14:paraId="48DEA7C7" w14:textId="77777777" w:rsidR="00633F69" w:rsidRPr="00633F69" w:rsidRDefault="00633F69" w:rsidP="00633F6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04A77637" w14:textId="124C2DEE" w:rsidR="00646310" w:rsidRPr="00C76727" w:rsidRDefault="00214ECE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find the restaurant Id, name, </w:t>
      </w:r>
      <w:proofErr w:type="gram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orough</w:t>
      </w:r>
      <w:proofErr w:type="gram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cuisine for those restaurants which are not belonging to the borough Staten Island or Queens or </w:t>
      </w:r>
      <w:proofErr w:type="spell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ronxor</w:t>
      </w:r>
      <w:proofErr w:type="spell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Brooklyn.</w:t>
      </w:r>
    </w:p>
    <w:p w14:paraId="0F8AAC73" w14:textId="560678F7" w:rsidR="00C76727" w:rsidRDefault="00C76727" w:rsidP="00C7672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515B769E" w14:textId="4A322B0A" w:rsidR="00C76727" w:rsidRPr="00B34AD2" w:rsidRDefault="00C76727" w:rsidP="00B34AD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C7672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C7672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C7672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"borough" :{$</w:t>
      </w:r>
      <w:proofErr w:type="spellStart"/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nin</w:t>
      </w:r>
      <w:proofErr w:type="spellEnd"/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:["Staten </w:t>
      </w:r>
      <w:proofErr w:type="spellStart"/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Island","Queens","Bronx","Brooklyn</w:t>
      </w:r>
      <w:proofErr w:type="spellEnd"/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]}},{"</w:t>
      </w:r>
      <w:proofErr w:type="spellStart"/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borough":1,"cuisine" :1});</w:t>
      </w:r>
    </w:p>
    <w:p w14:paraId="1DF7A978" w14:textId="77777777" w:rsidR="00214ECE" w:rsidRPr="00925AD2" w:rsidRDefault="00214ECE" w:rsidP="00214ECE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0B2177A5" w14:textId="43A6D4D0" w:rsidR="00214ECE" w:rsidRPr="00C76727" w:rsidRDefault="00214ECE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find the restaurant Id, name, </w:t>
      </w:r>
      <w:proofErr w:type="gram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orough</w:t>
      </w:r>
      <w:proofErr w:type="gram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cuisine for those restaurants which achieved a score which is not more than 10</w:t>
      </w:r>
    </w:p>
    <w:p w14:paraId="723F1683" w14:textId="51ECF0A5" w:rsidR="00C76727" w:rsidRPr="00C26B3F" w:rsidRDefault="00C26B3F" w:rsidP="00BB5C7C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{"</w:t>
      </w:r>
      <w:proofErr w:type="spellStart"/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rades.score</w:t>
      </w:r>
      <w:proofErr w:type="spellEnd"/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{ $not: {$</w:t>
      </w:r>
      <w:proofErr w:type="spellStart"/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t</w:t>
      </w:r>
      <w:proofErr w:type="spellEnd"/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: 10}}},{"</w:t>
      </w:r>
      <w:proofErr w:type="spellStart"/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borough":1,</w:t>
      </w:r>
      <w:r w:rsidR="000448B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</w:t>
      </w:r>
      <w:r w:rsidRPr="00C26B3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cuisine" :1});</w:t>
      </w:r>
    </w:p>
    <w:p w14:paraId="295C2B20" w14:textId="77777777" w:rsidR="00214ECE" w:rsidRPr="00925AD2" w:rsidRDefault="00214ECE" w:rsidP="00214ECE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162876A4" w14:textId="09D8C894" w:rsidR="00214ECE" w:rsidRPr="00BB5C7C" w:rsidRDefault="004C304E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 Id, name, borough and cuisine for those restaurants which prepared dish except 'American</w:t>
      </w:r>
      <w:proofErr w:type="gram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'</w:t>
      </w:r>
      <w:proofErr w:type="gram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'Chinees' or restaurant's name begins with letter 'Wil’.</w:t>
      </w:r>
    </w:p>
    <w:p w14:paraId="5C93990D" w14:textId="256365E9" w:rsidR="00BB5C7C" w:rsidRDefault="00BB5C7C" w:rsidP="00BB5C7C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71495B7B" w14:textId="025F9C8C" w:rsidR="00BB5C7C" w:rsidRPr="00B34AD2" w:rsidRDefault="00A4102B" w:rsidP="00B34AD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A4102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A4102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A4102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$or: [{name: /^Wil/},{"$and": [{"cuisine" : {$ne :"American "}},{"cuisine" : {$ne :"Chinees"}}]}]},{"</w:t>
      </w:r>
      <w:proofErr w:type="spellStart"/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B34AD2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borough":1,"cuisine" :1});</w:t>
      </w:r>
    </w:p>
    <w:p w14:paraId="4EFE2279" w14:textId="77777777" w:rsidR="004C304E" w:rsidRPr="00925AD2" w:rsidRDefault="004C304E" w:rsidP="004C304E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526D87C3" w14:textId="5FFA34AC" w:rsidR="004C304E" w:rsidRPr="00A4102B" w:rsidRDefault="004C304E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 Write a MongoDB query to find the restaurant Id, name, and grades for those restaurants which achieved a grade of "A" and scored 11 on an </w:t>
      </w:r>
      <w:proofErr w:type="spell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ISODate</w:t>
      </w:r>
      <w:proofErr w:type="spell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"2014-08-11T00:00:00Z" among many of survey </w:t>
      </w:r>
      <w:proofErr w:type="gram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dates..</w:t>
      </w:r>
      <w:proofErr w:type="gramEnd"/>
    </w:p>
    <w:p w14:paraId="1CC3952F" w14:textId="163EF8BB" w:rsidR="00A4102B" w:rsidRDefault="00A4102B" w:rsidP="00A4102B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08D8CA72" w14:textId="3FF1672D" w:rsidR="00A4102B" w:rsidRPr="004678E7" w:rsidRDefault="00A4102B" w:rsidP="004678E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A4102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A4102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A4102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"</w:t>
      </w:r>
      <w:proofErr w:type="spellStart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rades.date</w:t>
      </w:r>
      <w:proofErr w:type="spellEnd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": </w:t>
      </w:r>
      <w:proofErr w:type="spellStart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ISODate</w:t>
      </w:r>
      <w:proofErr w:type="spellEnd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"2014-08-11T00:00:00Z"),"</w:t>
      </w:r>
      <w:proofErr w:type="spellStart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rades.grade":"A</w:t>
      </w:r>
      <w:proofErr w:type="spellEnd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,"</w:t>
      </w:r>
      <w:proofErr w:type="spellStart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rades.score</w:t>
      </w:r>
      <w:proofErr w:type="spellEnd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1},{"</w:t>
      </w:r>
      <w:proofErr w:type="spellStart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4678E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grades":1});</w:t>
      </w:r>
    </w:p>
    <w:p w14:paraId="0661A540" w14:textId="77777777" w:rsidR="004C304E" w:rsidRPr="00925AD2" w:rsidRDefault="004C304E" w:rsidP="004C304E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2EF8EF74" w14:textId="77777777" w:rsidR="00D03157" w:rsidRPr="00D03157" w:rsidRDefault="004C304E" w:rsidP="00D0315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find the restaurant Id, </w:t>
      </w:r>
      <w:proofErr w:type="gram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name</w:t>
      </w:r>
      <w:proofErr w:type="gram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nd grades for those restaurants where the 2nd element of grades array contains a grade of "A" and score 9 on an </w:t>
      </w:r>
      <w:proofErr w:type="spell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ISODate</w:t>
      </w:r>
      <w:proofErr w:type="spell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"2014-08-11T00:00:00Z". </w:t>
      </w:r>
    </w:p>
    <w:p w14:paraId="5D41FAA8" w14:textId="77777777" w:rsidR="00B34AD2" w:rsidRDefault="00B34AD2" w:rsidP="00D0315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0FB674C1" w14:textId="45515BF7" w:rsidR="00A4102B" w:rsidRPr="00D03157" w:rsidRDefault="00DF78B2" w:rsidP="00D0315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D0315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D0315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D0315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({ "grades.1.date": </w:t>
      </w:r>
      <w:proofErr w:type="spellStart"/>
      <w:r w:rsidRPr="00D0315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ISODate</w:t>
      </w:r>
      <w:proofErr w:type="spellEnd"/>
      <w:r w:rsidRPr="00D0315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"2014-08-11T00:00:00Z"),"grades.1.grade":"A" ,"grades.1.score" : 9},{"</w:t>
      </w:r>
      <w:proofErr w:type="spellStart"/>
      <w:r w:rsidRPr="00D0315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D0315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grades":1});</w:t>
      </w:r>
    </w:p>
    <w:p w14:paraId="54178FC5" w14:textId="77777777" w:rsidR="00F461CF" w:rsidRPr="00925AD2" w:rsidRDefault="00F461CF" w:rsidP="00F461CF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1A76A152" w14:textId="761C84A6" w:rsidR="00F461CF" w:rsidRPr="00DF78B2" w:rsidRDefault="00F461CF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find the restaurant Id, name, address and geographical location for those restaurants where 2nd element of </w:t>
      </w:r>
      <w:proofErr w:type="spell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coord</w:t>
      </w:r>
      <w:proofErr w:type="spell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array contains a value which is more than 42 and </w:t>
      </w:r>
      <w:proofErr w:type="spell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upto</w:t>
      </w:r>
      <w:proofErr w:type="spell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52..</w:t>
      </w:r>
      <w:proofErr w:type="gram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 </w:t>
      </w:r>
    </w:p>
    <w:p w14:paraId="3F19D242" w14:textId="5CA414DA" w:rsidR="00DF78B2" w:rsidRDefault="00DF78B2" w:rsidP="00DF78B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1DC0D819" w14:textId="63CC86B2" w:rsidR="00DF78B2" w:rsidRPr="0064754C" w:rsidRDefault="0037409F" w:rsidP="0064754C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37409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37409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37409F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"address.coord.1": {$</w:t>
      </w:r>
      <w:proofErr w:type="spellStart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t</w:t>
      </w:r>
      <w:proofErr w:type="spellEnd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: 42, $</w:t>
      </w:r>
      <w:proofErr w:type="spellStart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lte</w:t>
      </w:r>
      <w:proofErr w:type="spellEnd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: 52}},{"</w:t>
      </w:r>
      <w:proofErr w:type="spellStart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address":1,"coord":1});</w:t>
      </w:r>
    </w:p>
    <w:p w14:paraId="65DAEF08" w14:textId="77777777" w:rsidR="00F461CF" w:rsidRPr="00925AD2" w:rsidRDefault="00F461CF" w:rsidP="00F461CF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527ECF13" w14:textId="5EE72AF9" w:rsidR="00F461CF" w:rsidRPr="0037409F" w:rsidRDefault="00F461CF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Style w:val="style6"/>
          <w:rFonts w:ascii="Segoe UI" w:hAnsi="Segoe UI" w:cs="Segoe UI"/>
          <w:b/>
          <w:bCs/>
          <w:sz w:val="20"/>
          <w:szCs w:val="20"/>
          <w:shd w:val="clear" w:color="auto" w:fill="FFFFFF"/>
        </w:rPr>
        <w:t>.</w:t>
      </w: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 Write a MongoDB query to arrange the name of the restaurants in ascending order along with all the columns</w:t>
      </w:r>
    </w:p>
    <w:p w14:paraId="65688B50" w14:textId="76B57BBD" w:rsidR="0037409F" w:rsidRDefault="0037409F" w:rsidP="0037409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2B58EF48" w14:textId="6B1E4ED7" w:rsidR="0037409F" w:rsidRPr="006A7A81" w:rsidRDefault="006A7A81" w:rsidP="0037409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6A7A8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6A7A8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6A7A8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).sort({"name":1});</w:t>
      </w:r>
    </w:p>
    <w:p w14:paraId="30C18EA7" w14:textId="77777777" w:rsidR="00F461CF" w:rsidRPr="00925AD2" w:rsidRDefault="00F461CF" w:rsidP="00F461CF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5C570888" w14:textId="2988E83F" w:rsidR="006A7A81" w:rsidRPr="001242F3" w:rsidRDefault="00F461CF" w:rsidP="006A7A8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Style w:val="style6"/>
          <w:rFonts w:ascii="Segoe UI" w:hAnsi="Segoe UI" w:cs="Segoe UI"/>
          <w:b/>
          <w:bCs/>
          <w:sz w:val="20"/>
          <w:szCs w:val="20"/>
          <w:shd w:val="clear" w:color="auto" w:fill="FFFFFF"/>
        </w:rPr>
        <w:t>.</w:t>
      </w: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 Write a MongoDB query to arrange the name of the restaurants in descending along with all the columns.</w:t>
      </w:r>
    </w:p>
    <w:p w14:paraId="04429042" w14:textId="2893128B" w:rsidR="001242F3" w:rsidRDefault="001242F3" w:rsidP="001242F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7B4E10BA" w14:textId="172D9821" w:rsidR="00F461CF" w:rsidRDefault="00EF0424" w:rsidP="00EF0424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EF042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EF042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EF0424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).sort({"name":-1});</w:t>
      </w:r>
    </w:p>
    <w:p w14:paraId="4B31DA04" w14:textId="77777777" w:rsidR="00EF0424" w:rsidRPr="00EF0424" w:rsidRDefault="00EF0424" w:rsidP="00EF0424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5600E495" w14:textId="5285B5DA" w:rsidR="00F461CF" w:rsidRPr="00EF0424" w:rsidRDefault="00F461CF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</w:t>
      </w:r>
      <w:proofErr w:type="gram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arranged</w:t>
      </w:r>
      <w:proofErr w:type="gram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the name of the cuisine in ascending order and for that same cuisine borough should be in descending order.</w:t>
      </w:r>
    </w:p>
    <w:p w14:paraId="6E9E4356" w14:textId="488A1D99" w:rsidR="00EF0424" w:rsidRDefault="00EF0424" w:rsidP="00EF0424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759E4B06" w14:textId="21C51699" w:rsidR="00EF0424" w:rsidRPr="000B6E1C" w:rsidRDefault="000B6E1C" w:rsidP="000B6E1C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0B6E1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0B6E1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0B6E1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).sort({"cuisine":1,"borough" : -1,});</w:t>
      </w:r>
    </w:p>
    <w:p w14:paraId="5E7EE43C" w14:textId="77777777" w:rsidR="00F461CF" w:rsidRPr="00925AD2" w:rsidRDefault="00F461CF" w:rsidP="00F461CF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1BBA8B4E" w14:textId="2100BDDB" w:rsidR="00F461CF" w:rsidRPr="000B6E1C" w:rsidRDefault="00511002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to know whether all the addresses </w:t>
      </w:r>
      <w:proofErr w:type="gram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contains</w:t>
      </w:r>
      <w:proofErr w:type="gram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the street or not.</w:t>
      </w:r>
    </w:p>
    <w:p w14:paraId="34803EF8" w14:textId="36FC83B7" w:rsidR="000B6E1C" w:rsidRDefault="000B6E1C" w:rsidP="000B6E1C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1055D23C" w14:textId="609F4ABE" w:rsidR="000B6E1C" w:rsidRPr="008D7601" w:rsidRDefault="003B430A" w:rsidP="008D760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3B430A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3B430A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3B430A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8D760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"</w:t>
      </w:r>
      <w:proofErr w:type="spellStart"/>
      <w:r w:rsidRPr="008D760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address.street</w:t>
      </w:r>
      <w:proofErr w:type="spellEnd"/>
      <w:r w:rsidRPr="008D760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{ $exists : true }});</w:t>
      </w:r>
    </w:p>
    <w:p w14:paraId="0225DC6C" w14:textId="77777777" w:rsidR="00511002" w:rsidRPr="00925AD2" w:rsidRDefault="00511002" w:rsidP="00511002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79EC87E2" w14:textId="7F4EF1E1" w:rsidR="00511002" w:rsidRPr="00925AD2" w:rsidRDefault="00511002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Write a MongoDB query which will select all documents in the restaurants collection where the </w:t>
      </w:r>
      <w:proofErr w:type="spell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coord</w:t>
      </w:r>
      <w:proofErr w:type="spell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field value is Double.</w:t>
      </w:r>
    </w:p>
    <w:p w14:paraId="747297C8" w14:textId="5A034A4A" w:rsidR="00511002" w:rsidRDefault="00511002" w:rsidP="008D7601">
      <w:pPr>
        <w:pStyle w:val="ListParagraph"/>
        <w:ind w:left="1080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4B45EEF8" w14:textId="24D8D9D1" w:rsidR="008D7601" w:rsidRDefault="0062775C" w:rsidP="0062775C">
      <w:pPr>
        <w:pStyle w:val="ListParagraph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62775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62775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62775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{"</w:t>
      </w:r>
      <w:proofErr w:type="spellStart"/>
      <w:r w:rsidRPr="0062775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address.coord</w:t>
      </w:r>
      <w:proofErr w:type="spellEnd"/>
      <w:r w:rsidRPr="0062775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:{$type : 1}});</w:t>
      </w:r>
    </w:p>
    <w:p w14:paraId="2E28FD18" w14:textId="77777777" w:rsidR="0064754C" w:rsidRPr="0062775C" w:rsidRDefault="0064754C" w:rsidP="0062775C">
      <w:pPr>
        <w:pStyle w:val="ListParagraph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12A23908" w14:textId="70304408" w:rsidR="00511002" w:rsidRPr="0062775C" w:rsidRDefault="008164D5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 Write a MongoDB query which will select the restaurant Id, name and grades for those restaurants which returns 0 as a remainder after dividing the score by 7.</w:t>
      </w:r>
    </w:p>
    <w:p w14:paraId="06AEEBC2" w14:textId="7F9726E6" w:rsidR="0062775C" w:rsidRDefault="0062775C" w:rsidP="0062775C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64BC32F3" w14:textId="42C54445" w:rsidR="0062775C" w:rsidRPr="0064754C" w:rsidRDefault="002B39CA" w:rsidP="0064754C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2B39CA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2B39CA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2B39CA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"</w:t>
      </w:r>
      <w:proofErr w:type="spellStart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rades.score</w:t>
      </w:r>
      <w:proofErr w:type="spellEnd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</w:t>
      </w:r>
      <w:r w:rsidR="0064754C"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</w:t>
      </w:r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$mod : [7,0]}{"</w:t>
      </w:r>
      <w:proofErr w:type="spellStart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estaurant_id</w:t>
      </w:r>
      <w:proofErr w:type="spellEnd"/>
      <w:r w:rsidRPr="0064754C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" : 1,"name":1,"grades":1});</w:t>
      </w:r>
    </w:p>
    <w:p w14:paraId="5EA5164E" w14:textId="77777777" w:rsidR="008164D5" w:rsidRPr="00925AD2" w:rsidRDefault="008164D5" w:rsidP="008164D5">
      <w:pPr>
        <w:pStyle w:val="ListParagraph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</w:p>
    <w:p w14:paraId="1CD82538" w14:textId="274975F9" w:rsidR="002B39CA" w:rsidRPr="002B39CA" w:rsidRDefault="00840667" w:rsidP="002B39C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 name, borough, longitude and attitude and cuisine for those restaurants which contains '</w:t>
      </w:r>
      <w:proofErr w:type="spellStart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mon</w:t>
      </w:r>
      <w:proofErr w:type="spellEnd"/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' as three letters somewhere in its name.</w:t>
      </w:r>
    </w:p>
    <w:p w14:paraId="483F9B7C" w14:textId="4B3CCF92" w:rsidR="002B39CA" w:rsidRDefault="002B39CA" w:rsidP="002B39C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76F3E09D" w14:textId="5CD60B66" w:rsidR="002B39CA" w:rsidRDefault="00E95FAA" w:rsidP="00D0637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gramStart"/>
      <w:r w:rsidRPr="00E95FAA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lastRenderedPageBreak/>
        <w:t>db.restaurants</w:t>
      </w:r>
      <w:proofErr w:type="gramEnd"/>
      <w:r w:rsidRPr="00E95FAA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(</w:t>
      </w:r>
      <w:r w:rsidRPr="00D0637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name:{$regex:"mon.*",$options:"i"}},{"name":1,"borough":1,"address.coord":1,"cuisine" :1});</w:t>
      </w:r>
    </w:p>
    <w:p w14:paraId="1A803288" w14:textId="77777777" w:rsidR="008F083E" w:rsidRPr="00D06378" w:rsidRDefault="008F083E" w:rsidP="00D0637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47556805" w14:textId="53B7523B" w:rsidR="00840667" w:rsidRPr="006B0A75" w:rsidRDefault="00B35A85" w:rsidP="0064631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</w:pPr>
      <w:r w:rsidRPr="00925AD2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Write a MongoDB query to find the restaurant name, borough, longitude and latitude and cuisine for those restaurants which contain 'Mad' as first three letters of its name.</w:t>
      </w:r>
    </w:p>
    <w:p w14:paraId="3ADA7ED5" w14:textId="6B4087FE" w:rsidR="006B0A75" w:rsidRDefault="006B0A75" w:rsidP="006B0A7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25AE1A94" w14:textId="6AAD684E" w:rsidR="006B0A75" w:rsidRPr="00172651" w:rsidRDefault="00DF2A2D" w:rsidP="0017265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proofErr w:type="spellStart"/>
      <w:proofErr w:type="gramStart"/>
      <w:r w:rsidRPr="00DF2A2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b.restaurants</w:t>
      </w:r>
      <w:proofErr w:type="gramEnd"/>
      <w:r w:rsidRPr="00DF2A2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find</w:t>
      </w:r>
      <w:proofErr w:type="spellEnd"/>
      <w:r w:rsidRPr="00DF2A2D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</w:t>
      </w:r>
      <w:r w:rsidRPr="0017265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 name :</w:t>
      </w:r>
      <w:r w:rsidR="0017265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</w:t>
      </w:r>
      <w:r w:rsidRPr="0017265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{ $regex : /^Mad/</w:t>
      </w:r>
      <w:proofErr w:type="spellStart"/>
      <w:r w:rsidRPr="0017265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i</w:t>
      </w:r>
      <w:proofErr w:type="spellEnd"/>
      <w:r w:rsidRPr="00172651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, }},{"name":1,"borough":1,"address.coord":1,"cuisine" :1});</w:t>
      </w:r>
    </w:p>
    <w:p w14:paraId="1390C7ED" w14:textId="77777777" w:rsidR="00853D79" w:rsidRPr="00853D79" w:rsidRDefault="00853D79" w:rsidP="00853D79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4F0B6B3C" w14:textId="3B0FFE5B" w:rsidR="007F046F" w:rsidRDefault="007F046F" w:rsidP="007F046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6F9DAF0A" w14:textId="77777777" w:rsidR="00786771" w:rsidRPr="007F046F" w:rsidRDefault="00786771" w:rsidP="007F046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41F867BE" w14:textId="52C72EDD" w:rsidR="00AE635D" w:rsidRDefault="00AE635D" w:rsidP="00AE635D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3E5DB146" w14:textId="77777777" w:rsidR="00EE7791" w:rsidRPr="00A92365" w:rsidRDefault="00EE7791" w:rsidP="00AE635D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631B91D6" w14:textId="77777777" w:rsidR="00A92365" w:rsidRDefault="00A92365" w:rsidP="00A9236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01AFB15C" w14:textId="77777777" w:rsidR="00A92365" w:rsidRDefault="00A92365" w:rsidP="00963C17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5146938" w14:textId="77777777" w:rsidR="005D45C7" w:rsidRPr="00D57401" w:rsidRDefault="005D45C7" w:rsidP="00D57401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0312C8E8" w14:textId="5F424ACB" w:rsidR="00F00B93" w:rsidRDefault="00F00B93" w:rsidP="00A31AE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2A1749D" w14:textId="77777777" w:rsidR="00941271" w:rsidRPr="00866469" w:rsidRDefault="00941271" w:rsidP="0094127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36869526" w14:textId="77777777" w:rsidR="00ED02EF" w:rsidRDefault="00ED02EF" w:rsidP="00ED02E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3CF60687" w14:textId="77777777" w:rsidR="00ED02EF" w:rsidRPr="00ED02EF" w:rsidRDefault="00ED02EF" w:rsidP="00ED02E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79750624" w14:textId="77777777" w:rsidR="00556059" w:rsidRPr="00556059" w:rsidRDefault="00556059" w:rsidP="0055605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46804B93" w14:textId="77777777" w:rsidR="00C9001B" w:rsidRDefault="00C9001B" w:rsidP="0055605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014DFF21" w14:textId="0A415BD0" w:rsidR="007B19D8" w:rsidRPr="00B16C9E" w:rsidRDefault="007B19D8" w:rsidP="0055605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2905979C" w14:textId="77777777" w:rsidR="00CB350F" w:rsidRPr="00CF0302" w:rsidRDefault="00CB350F" w:rsidP="00CB350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4"/>
          <w:szCs w:val="24"/>
          <w:lang w:val="en-US" w:eastAsia="en-IN"/>
        </w:rPr>
      </w:pPr>
    </w:p>
    <w:p w14:paraId="73336D4F" w14:textId="16F56497" w:rsidR="00CF2C67" w:rsidRDefault="00CF2C67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5F20B61E" w14:textId="77777777" w:rsidR="00CF2C67" w:rsidRDefault="00CF2C67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7194079B" w14:textId="56F4C669" w:rsidR="000E26AF" w:rsidRDefault="000E26AF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076C82CA" w14:textId="68E22E49" w:rsidR="000E26AF" w:rsidRDefault="000E26AF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  <w:lang w:val="en-US" w:eastAsia="en-IN"/>
        </w:rPr>
      </w:pPr>
    </w:p>
    <w:p w14:paraId="48169B7C" w14:textId="77777777" w:rsidR="000E26AF" w:rsidRPr="00A86DA3" w:rsidRDefault="000E26AF" w:rsidP="00FD2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1"/>
          <w:szCs w:val="21"/>
          <w:lang w:eastAsia="en-IN"/>
        </w:rPr>
      </w:pPr>
    </w:p>
    <w:p w14:paraId="4E2E2A88" w14:textId="77777777" w:rsidR="008140B5" w:rsidRPr="008140B5" w:rsidRDefault="008140B5" w:rsidP="00FD2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n-IN"/>
        </w:rPr>
      </w:pPr>
    </w:p>
    <w:p w14:paraId="406034D1" w14:textId="77777777" w:rsidR="00567C03" w:rsidRPr="00437373" w:rsidRDefault="00567C03" w:rsidP="00FD2E3D"/>
    <w:sectPr w:rsidR="00567C03" w:rsidRPr="00437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C73"/>
    <w:multiLevelType w:val="hybridMultilevel"/>
    <w:tmpl w:val="90CA01C6"/>
    <w:lvl w:ilvl="0" w:tplc="6914A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4387A"/>
    <w:multiLevelType w:val="hybridMultilevel"/>
    <w:tmpl w:val="4E9C0D28"/>
    <w:lvl w:ilvl="0" w:tplc="591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344C3"/>
    <w:multiLevelType w:val="hybridMultilevel"/>
    <w:tmpl w:val="D11EF470"/>
    <w:lvl w:ilvl="0" w:tplc="23F28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E7978"/>
    <w:multiLevelType w:val="hybridMultilevel"/>
    <w:tmpl w:val="129C5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F04"/>
    <w:multiLevelType w:val="hybridMultilevel"/>
    <w:tmpl w:val="EC68EE9C"/>
    <w:lvl w:ilvl="0" w:tplc="3DDC9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C6AA6"/>
    <w:multiLevelType w:val="multilevel"/>
    <w:tmpl w:val="82989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C14BE"/>
    <w:multiLevelType w:val="hybridMultilevel"/>
    <w:tmpl w:val="37A40DFE"/>
    <w:lvl w:ilvl="0" w:tplc="86E6A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C33E9"/>
    <w:multiLevelType w:val="multilevel"/>
    <w:tmpl w:val="3DB4A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D0483"/>
    <w:multiLevelType w:val="hybridMultilevel"/>
    <w:tmpl w:val="000E7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5870"/>
    <w:multiLevelType w:val="hybridMultilevel"/>
    <w:tmpl w:val="4582144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D4586"/>
    <w:multiLevelType w:val="multilevel"/>
    <w:tmpl w:val="F68E34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15BA9"/>
    <w:multiLevelType w:val="hybridMultilevel"/>
    <w:tmpl w:val="2BF47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64D5D"/>
    <w:multiLevelType w:val="hybridMultilevel"/>
    <w:tmpl w:val="6A2A296C"/>
    <w:lvl w:ilvl="0" w:tplc="44642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EA"/>
    <w:rsid w:val="0000153B"/>
    <w:rsid w:val="000146C2"/>
    <w:rsid w:val="00015016"/>
    <w:rsid w:val="00022629"/>
    <w:rsid w:val="00022D72"/>
    <w:rsid w:val="000352FE"/>
    <w:rsid w:val="000448B2"/>
    <w:rsid w:val="00047F3E"/>
    <w:rsid w:val="00053806"/>
    <w:rsid w:val="000671A2"/>
    <w:rsid w:val="00072872"/>
    <w:rsid w:val="00097458"/>
    <w:rsid w:val="000B1B42"/>
    <w:rsid w:val="000B6E1C"/>
    <w:rsid w:val="000D64FA"/>
    <w:rsid w:val="000E26AF"/>
    <w:rsid w:val="000E4E9F"/>
    <w:rsid w:val="000E6167"/>
    <w:rsid w:val="001242F3"/>
    <w:rsid w:val="0012575E"/>
    <w:rsid w:val="00137D21"/>
    <w:rsid w:val="00150AA5"/>
    <w:rsid w:val="00166C45"/>
    <w:rsid w:val="0017098A"/>
    <w:rsid w:val="00172651"/>
    <w:rsid w:val="001778B3"/>
    <w:rsid w:val="001A0F1B"/>
    <w:rsid w:val="001C15B6"/>
    <w:rsid w:val="001E286A"/>
    <w:rsid w:val="001F60BB"/>
    <w:rsid w:val="00202A8E"/>
    <w:rsid w:val="00214ECE"/>
    <w:rsid w:val="00214F46"/>
    <w:rsid w:val="002246D0"/>
    <w:rsid w:val="00247E9B"/>
    <w:rsid w:val="002570CF"/>
    <w:rsid w:val="00275F38"/>
    <w:rsid w:val="00276B4A"/>
    <w:rsid w:val="00281051"/>
    <w:rsid w:val="002B39CA"/>
    <w:rsid w:val="002C6F95"/>
    <w:rsid w:val="002D3AD9"/>
    <w:rsid w:val="00353461"/>
    <w:rsid w:val="00366633"/>
    <w:rsid w:val="00371BDE"/>
    <w:rsid w:val="0037409F"/>
    <w:rsid w:val="003823AE"/>
    <w:rsid w:val="00392403"/>
    <w:rsid w:val="00393E37"/>
    <w:rsid w:val="003A5E71"/>
    <w:rsid w:val="003B430A"/>
    <w:rsid w:val="003C4380"/>
    <w:rsid w:val="003D208F"/>
    <w:rsid w:val="003E3C4D"/>
    <w:rsid w:val="003E5A7F"/>
    <w:rsid w:val="003F28C5"/>
    <w:rsid w:val="0040189E"/>
    <w:rsid w:val="0041661D"/>
    <w:rsid w:val="004218F6"/>
    <w:rsid w:val="00425BDE"/>
    <w:rsid w:val="00434DE9"/>
    <w:rsid w:val="00437373"/>
    <w:rsid w:val="0046233B"/>
    <w:rsid w:val="004678E7"/>
    <w:rsid w:val="004C304E"/>
    <w:rsid w:val="004D729E"/>
    <w:rsid w:val="004F15D3"/>
    <w:rsid w:val="004F6734"/>
    <w:rsid w:val="00511002"/>
    <w:rsid w:val="00511CD3"/>
    <w:rsid w:val="0051542D"/>
    <w:rsid w:val="00523731"/>
    <w:rsid w:val="005319B1"/>
    <w:rsid w:val="00533EA5"/>
    <w:rsid w:val="005352C3"/>
    <w:rsid w:val="00551251"/>
    <w:rsid w:val="0055305F"/>
    <w:rsid w:val="00556059"/>
    <w:rsid w:val="00560844"/>
    <w:rsid w:val="00567C03"/>
    <w:rsid w:val="005B696F"/>
    <w:rsid w:val="005C652C"/>
    <w:rsid w:val="005D45C7"/>
    <w:rsid w:val="005D551F"/>
    <w:rsid w:val="005D7955"/>
    <w:rsid w:val="00613B2B"/>
    <w:rsid w:val="00614A63"/>
    <w:rsid w:val="0062775C"/>
    <w:rsid w:val="00633A04"/>
    <w:rsid w:val="00633B80"/>
    <w:rsid w:val="00633BD0"/>
    <w:rsid w:val="00633F69"/>
    <w:rsid w:val="00636431"/>
    <w:rsid w:val="00643AB6"/>
    <w:rsid w:val="00644F95"/>
    <w:rsid w:val="00645C06"/>
    <w:rsid w:val="00646310"/>
    <w:rsid w:val="0064754C"/>
    <w:rsid w:val="006554A1"/>
    <w:rsid w:val="006630E9"/>
    <w:rsid w:val="00681644"/>
    <w:rsid w:val="006A294F"/>
    <w:rsid w:val="006A2B9D"/>
    <w:rsid w:val="006A7A81"/>
    <w:rsid w:val="006B0A75"/>
    <w:rsid w:val="006B729A"/>
    <w:rsid w:val="006C297F"/>
    <w:rsid w:val="00702F18"/>
    <w:rsid w:val="007100F6"/>
    <w:rsid w:val="0071417B"/>
    <w:rsid w:val="00722D82"/>
    <w:rsid w:val="00731080"/>
    <w:rsid w:val="00735A74"/>
    <w:rsid w:val="00774C31"/>
    <w:rsid w:val="0078185C"/>
    <w:rsid w:val="00786771"/>
    <w:rsid w:val="007B19D8"/>
    <w:rsid w:val="007D34D1"/>
    <w:rsid w:val="007D7125"/>
    <w:rsid w:val="007E0057"/>
    <w:rsid w:val="007E527D"/>
    <w:rsid w:val="007F046F"/>
    <w:rsid w:val="007F30FE"/>
    <w:rsid w:val="007F4B83"/>
    <w:rsid w:val="008140B5"/>
    <w:rsid w:val="008164D5"/>
    <w:rsid w:val="00836913"/>
    <w:rsid w:val="008371E4"/>
    <w:rsid w:val="00840667"/>
    <w:rsid w:val="00850F19"/>
    <w:rsid w:val="008522A5"/>
    <w:rsid w:val="00853D79"/>
    <w:rsid w:val="00861805"/>
    <w:rsid w:val="00866469"/>
    <w:rsid w:val="00870627"/>
    <w:rsid w:val="008735E3"/>
    <w:rsid w:val="0089218F"/>
    <w:rsid w:val="008B7DCA"/>
    <w:rsid w:val="008C43A5"/>
    <w:rsid w:val="008D5D67"/>
    <w:rsid w:val="008D7601"/>
    <w:rsid w:val="008E0791"/>
    <w:rsid w:val="008E61A8"/>
    <w:rsid w:val="008F083E"/>
    <w:rsid w:val="008F4A76"/>
    <w:rsid w:val="008F75CE"/>
    <w:rsid w:val="009054C9"/>
    <w:rsid w:val="00925AD2"/>
    <w:rsid w:val="00927821"/>
    <w:rsid w:val="009357C1"/>
    <w:rsid w:val="0094031A"/>
    <w:rsid w:val="00941271"/>
    <w:rsid w:val="009425EA"/>
    <w:rsid w:val="00960906"/>
    <w:rsid w:val="00963C17"/>
    <w:rsid w:val="00966657"/>
    <w:rsid w:val="00970717"/>
    <w:rsid w:val="00980F87"/>
    <w:rsid w:val="009A0590"/>
    <w:rsid w:val="009A61C3"/>
    <w:rsid w:val="009C2292"/>
    <w:rsid w:val="009C4AA9"/>
    <w:rsid w:val="009D664E"/>
    <w:rsid w:val="009E0E22"/>
    <w:rsid w:val="00A2020D"/>
    <w:rsid w:val="00A27527"/>
    <w:rsid w:val="00A31AEA"/>
    <w:rsid w:val="00A4102B"/>
    <w:rsid w:val="00A42D00"/>
    <w:rsid w:val="00A46BF3"/>
    <w:rsid w:val="00A4796F"/>
    <w:rsid w:val="00A53A6C"/>
    <w:rsid w:val="00A60CA7"/>
    <w:rsid w:val="00A67D26"/>
    <w:rsid w:val="00A86515"/>
    <w:rsid w:val="00A86DA3"/>
    <w:rsid w:val="00A92365"/>
    <w:rsid w:val="00AA10E3"/>
    <w:rsid w:val="00AA22CB"/>
    <w:rsid w:val="00AB33BD"/>
    <w:rsid w:val="00AC1828"/>
    <w:rsid w:val="00AC3BD0"/>
    <w:rsid w:val="00AD01A6"/>
    <w:rsid w:val="00AD651F"/>
    <w:rsid w:val="00AE0268"/>
    <w:rsid w:val="00AE2CCC"/>
    <w:rsid w:val="00AE635D"/>
    <w:rsid w:val="00AF2D90"/>
    <w:rsid w:val="00AF2D9C"/>
    <w:rsid w:val="00B03CBE"/>
    <w:rsid w:val="00B16C9E"/>
    <w:rsid w:val="00B20601"/>
    <w:rsid w:val="00B33B43"/>
    <w:rsid w:val="00B33C72"/>
    <w:rsid w:val="00B34AD2"/>
    <w:rsid w:val="00B35A85"/>
    <w:rsid w:val="00B54D34"/>
    <w:rsid w:val="00B574F5"/>
    <w:rsid w:val="00B63793"/>
    <w:rsid w:val="00B84680"/>
    <w:rsid w:val="00B87272"/>
    <w:rsid w:val="00BB0D2F"/>
    <w:rsid w:val="00BB2A67"/>
    <w:rsid w:val="00BB3157"/>
    <w:rsid w:val="00BB5C7C"/>
    <w:rsid w:val="00C00E01"/>
    <w:rsid w:val="00C06228"/>
    <w:rsid w:val="00C068C1"/>
    <w:rsid w:val="00C25390"/>
    <w:rsid w:val="00C26B3F"/>
    <w:rsid w:val="00C37DC8"/>
    <w:rsid w:val="00C45118"/>
    <w:rsid w:val="00C67EAD"/>
    <w:rsid w:val="00C74669"/>
    <w:rsid w:val="00C76393"/>
    <w:rsid w:val="00C76727"/>
    <w:rsid w:val="00C82235"/>
    <w:rsid w:val="00C9001B"/>
    <w:rsid w:val="00C93587"/>
    <w:rsid w:val="00CA4092"/>
    <w:rsid w:val="00CA5E97"/>
    <w:rsid w:val="00CB18A4"/>
    <w:rsid w:val="00CB350F"/>
    <w:rsid w:val="00CB7DF1"/>
    <w:rsid w:val="00CC2590"/>
    <w:rsid w:val="00CC3B6F"/>
    <w:rsid w:val="00CD134B"/>
    <w:rsid w:val="00CF0302"/>
    <w:rsid w:val="00CF2C67"/>
    <w:rsid w:val="00D03157"/>
    <w:rsid w:val="00D06378"/>
    <w:rsid w:val="00D5450F"/>
    <w:rsid w:val="00D57401"/>
    <w:rsid w:val="00D7490C"/>
    <w:rsid w:val="00D97D6A"/>
    <w:rsid w:val="00DF2A2D"/>
    <w:rsid w:val="00DF3D3E"/>
    <w:rsid w:val="00DF78B2"/>
    <w:rsid w:val="00E1062E"/>
    <w:rsid w:val="00E15559"/>
    <w:rsid w:val="00E2309F"/>
    <w:rsid w:val="00E35F90"/>
    <w:rsid w:val="00E576D5"/>
    <w:rsid w:val="00E655FC"/>
    <w:rsid w:val="00E82AFD"/>
    <w:rsid w:val="00E95FAA"/>
    <w:rsid w:val="00EA40F3"/>
    <w:rsid w:val="00ED02EF"/>
    <w:rsid w:val="00EE7791"/>
    <w:rsid w:val="00EF0424"/>
    <w:rsid w:val="00EF5C1D"/>
    <w:rsid w:val="00F00B93"/>
    <w:rsid w:val="00F06296"/>
    <w:rsid w:val="00F21C22"/>
    <w:rsid w:val="00F43930"/>
    <w:rsid w:val="00F44620"/>
    <w:rsid w:val="00F461CF"/>
    <w:rsid w:val="00F55476"/>
    <w:rsid w:val="00F653E7"/>
    <w:rsid w:val="00F67806"/>
    <w:rsid w:val="00F73E3A"/>
    <w:rsid w:val="00F77F3A"/>
    <w:rsid w:val="00F82575"/>
    <w:rsid w:val="00F828E6"/>
    <w:rsid w:val="00F82F53"/>
    <w:rsid w:val="00F862EC"/>
    <w:rsid w:val="00FA582D"/>
    <w:rsid w:val="00FD2E3D"/>
    <w:rsid w:val="00FE5DB2"/>
    <w:rsid w:val="00FE7575"/>
    <w:rsid w:val="00FE75CE"/>
    <w:rsid w:val="00FF0717"/>
    <w:rsid w:val="00FF086E"/>
    <w:rsid w:val="00FF74EC"/>
    <w:rsid w:val="00FF75C0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5B9D"/>
  <w15:chartTrackingRefBased/>
  <w15:docId w15:val="{0735AC56-2CFB-4208-BB2B-3C07242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734"/>
    <w:pPr>
      <w:ind w:left="720"/>
      <w:contextualSpacing/>
    </w:pPr>
  </w:style>
  <w:style w:type="character" w:customStyle="1" w:styleId="style6">
    <w:name w:val="style6"/>
    <w:basedOn w:val="DefaultParagraphFont"/>
    <w:rsid w:val="00F4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EFC2-C831-49F4-BEB3-3011A7F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5</Pages>
  <Words>1844</Words>
  <Characters>10513</Characters>
  <Application>Microsoft Office Word</Application>
  <DocSecurity>0</DocSecurity>
  <Lines>87</Lines>
  <Paragraphs>24</Paragraphs>
  <ScaleCrop>false</ScaleCrop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jara, Ganesh</dc:creator>
  <cp:keywords/>
  <dc:description/>
  <cp:lastModifiedBy>Penjara, Ganesh</cp:lastModifiedBy>
  <cp:revision>275</cp:revision>
  <dcterms:created xsi:type="dcterms:W3CDTF">2022-08-30T16:08:00Z</dcterms:created>
  <dcterms:modified xsi:type="dcterms:W3CDTF">2022-09-04T10:51:00Z</dcterms:modified>
</cp:coreProperties>
</file>